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46A5" w14:textId="77777777" w:rsidR="00C9133D" w:rsidRDefault="00C9133D" w:rsidP="00E72BF6">
      <w:pPr>
        <w:pStyle w:val="Nadpis1"/>
        <w:rPr>
          <w:rFonts w:ascii="Arial" w:hAnsi="Arial" w:cs="Arial"/>
          <w:sz w:val="40"/>
          <w:szCs w:val="40"/>
        </w:rPr>
      </w:pPr>
    </w:p>
    <w:p w14:paraId="7B0D061F" w14:textId="244978F7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883656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3DB0DFD4" w14:textId="1A68C0CC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425489">
        <w:rPr>
          <w:rFonts w:ascii="Arial" w:hAnsi="Arial" w:cs="Arial"/>
        </w:rPr>
        <w:t xml:space="preserve"> </w:t>
      </w:r>
      <w:r w:rsidR="00FC7484">
        <w:rPr>
          <w:rFonts w:ascii="Arial" w:hAnsi="Arial" w:cs="Arial"/>
        </w:rPr>
        <w:t>51412022</w:t>
      </w:r>
    </w:p>
    <w:p w14:paraId="45879890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7DF4B043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2F1B0662" w14:textId="77777777" w:rsidR="00C9133D" w:rsidRPr="00E72BF6" w:rsidRDefault="00C9133D" w:rsidP="00E72BF6"/>
    <w:p w14:paraId="3AD0A3CF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71291D9A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5161A23E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299A03C2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148EFE26" w14:textId="77777777" w:rsidR="000B5152" w:rsidRPr="00FA685B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FA685B">
        <w:rPr>
          <w:rFonts w:ascii="Arial" w:hAnsi="Arial" w:cs="Arial"/>
        </w:rPr>
        <w:t>S</w:t>
      </w:r>
      <w:r w:rsidR="000B5152" w:rsidRPr="00FA685B">
        <w:rPr>
          <w:rFonts w:ascii="Arial" w:hAnsi="Arial" w:cs="Arial"/>
        </w:rPr>
        <w:t xml:space="preserve">ídlo: </w:t>
      </w:r>
      <w:r w:rsidR="000B5152" w:rsidRPr="00FA685B">
        <w:rPr>
          <w:rFonts w:ascii="Arial" w:hAnsi="Arial" w:cs="Arial"/>
        </w:rPr>
        <w:tab/>
        <w:t>Škroupova 18, 306 13  Plzeň</w:t>
      </w:r>
    </w:p>
    <w:p w14:paraId="4CB8B505" w14:textId="0CB1C163" w:rsidR="000B5152" w:rsidRPr="00FA685B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FA685B">
        <w:rPr>
          <w:rFonts w:ascii="Arial" w:hAnsi="Arial" w:cs="Arial"/>
        </w:rPr>
        <w:t>K</w:t>
      </w:r>
      <w:r w:rsidR="000B5152" w:rsidRPr="00FA685B">
        <w:rPr>
          <w:rFonts w:ascii="Arial" w:hAnsi="Arial" w:cs="Arial"/>
        </w:rPr>
        <w:t xml:space="preserve"> podpisu </w:t>
      </w:r>
      <w:r w:rsidR="00E72BF6" w:rsidRPr="00FA685B">
        <w:rPr>
          <w:rFonts w:ascii="Arial" w:hAnsi="Arial" w:cs="Arial"/>
        </w:rPr>
        <w:t xml:space="preserve">pověření </w:t>
      </w:r>
      <w:r w:rsidR="000B5152" w:rsidRPr="00FA685B">
        <w:rPr>
          <w:rFonts w:ascii="Arial" w:hAnsi="Arial" w:cs="Arial"/>
        </w:rPr>
        <w:t>oprávněn:</w:t>
      </w:r>
      <w:r w:rsidR="000B5152" w:rsidRPr="00FA685B">
        <w:rPr>
          <w:rFonts w:ascii="Arial" w:hAnsi="Arial" w:cs="Arial"/>
        </w:rPr>
        <w:tab/>
      </w:r>
      <w:r w:rsidR="00064FD1" w:rsidRPr="00FA685B">
        <w:rPr>
          <w:rFonts w:ascii="Arial" w:hAnsi="Arial" w:cs="Arial"/>
        </w:rPr>
        <w:t>Martin</w:t>
      </w:r>
      <w:r w:rsidR="009C58D6" w:rsidRPr="00FA685B">
        <w:rPr>
          <w:rFonts w:ascii="Arial" w:hAnsi="Arial" w:cs="Arial"/>
        </w:rPr>
        <w:t xml:space="preserve"> </w:t>
      </w:r>
      <w:r w:rsidR="00064FD1" w:rsidRPr="00FA685B">
        <w:rPr>
          <w:rFonts w:ascii="Arial" w:hAnsi="Arial" w:cs="Arial"/>
        </w:rPr>
        <w:t>Záhoř</w:t>
      </w:r>
      <w:r w:rsidR="000B5152" w:rsidRPr="00FA685B">
        <w:rPr>
          <w:rFonts w:ascii="Arial" w:hAnsi="Arial" w:cs="Arial"/>
        </w:rPr>
        <w:t xml:space="preserve">, </w:t>
      </w:r>
      <w:r w:rsidR="00156885" w:rsidRPr="00FA685B">
        <w:rPr>
          <w:rFonts w:ascii="Arial" w:hAnsi="Arial" w:cs="Arial"/>
        </w:rPr>
        <w:t>náměstek hejtman</w:t>
      </w:r>
      <w:r w:rsidR="00064FD1" w:rsidRPr="00FA685B">
        <w:rPr>
          <w:rFonts w:ascii="Arial" w:hAnsi="Arial" w:cs="Arial"/>
        </w:rPr>
        <w:t>a</w:t>
      </w:r>
      <w:r w:rsidR="009C58D6" w:rsidRPr="00FA685B">
        <w:rPr>
          <w:rFonts w:ascii="Arial" w:hAnsi="Arial" w:cs="Arial"/>
        </w:rPr>
        <w:t xml:space="preserve"> </w:t>
      </w:r>
      <w:r w:rsidR="00064FD1" w:rsidRPr="00FA685B">
        <w:rPr>
          <w:rFonts w:ascii="Arial" w:hAnsi="Arial" w:cs="Arial"/>
        </w:rPr>
        <w:t>pro oblast sociálních věcí</w:t>
      </w:r>
      <w:r w:rsidR="00A24888">
        <w:rPr>
          <w:rFonts w:ascii="Arial" w:hAnsi="Arial" w:cs="Arial"/>
        </w:rPr>
        <w:t>, investic a majetku</w:t>
      </w:r>
    </w:p>
    <w:p w14:paraId="65056A04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FA685B">
        <w:rPr>
          <w:rFonts w:ascii="Arial" w:hAnsi="Arial" w:cs="Arial"/>
        </w:rPr>
        <w:t xml:space="preserve">IČO: </w:t>
      </w:r>
      <w:r w:rsidRPr="00FA685B">
        <w:rPr>
          <w:rFonts w:ascii="Arial" w:hAnsi="Arial" w:cs="Arial"/>
        </w:rPr>
        <w:tab/>
        <w:t>70890366</w:t>
      </w:r>
    </w:p>
    <w:p w14:paraId="1BC0F632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54B18E5D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3AAF7A73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78F9607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1F7D65C" w14:textId="10B19D11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883656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6BE74263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21EACE4C" w14:textId="77777777" w:rsidR="000B5152" w:rsidRDefault="000B5152" w:rsidP="000B5152">
      <w:pPr>
        <w:jc w:val="both"/>
        <w:rPr>
          <w:rFonts w:ascii="Arial" w:hAnsi="Arial" w:cs="Arial"/>
        </w:rPr>
      </w:pPr>
    </w:p>
    <w:p w14:paraId="47F8F6AD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351C261C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3EEE328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4E8D26FC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7A8E5A29" w14:textId="77777777" w:rsidR="00883656" w:rsidRPr="00F042A2" w:rsidRDefault="00883656" w:rsidP="00883656">
      <w:pPr>
        <w:ind w:left="2126" w:hanging="2126"/>
        <w:rPr>
          <w:rFonts w:ascii="Arial" w:hAnsi="Arial" w:cs="Arial"/>
          <w:b/>
        </w:rPr>
      </w:pPr>
      <w:r w:rsidRPr="00F042A2">
        <w:rPr>
          <w:rFonts w:ascii="Arial" w:hAnsi="Arial" w:cs="Arial"/>
          <w:b/>
        </w:rPr>
        <w:t>Oblastní charita Rokycany</w:t>
      </w:r>
    </w:p>
    <w:p w14:paraId="4225C08B" w14:textId="77777777" w:rsidR="00883656" w:rsidRPr="00F042A2" w:rsidRDefault="00883656" w:rsidP="00883656">
      <w:pPr>
        <w:ind w:left="2126" w:hanging="2126"/>
        <w:rPr>
          <w:rFonts w:ascii="Arial" w:hAnsi="Arial" w:cs="Arial"/>
        </w:rPr>
      </w:pPr>
      <w:r w:rsidRPr="00F042A2">
        <w:rPr>
          <w:rFonts w:ascii="Arial" w:hAnsi="Arial" w:cs="Arial"/>
        </w:rPr>
        <w:t>Sídlo:</w:t>
      </w:r>
      <w:r w:rsidRPr="00F042A2">
        <w:rPr>
          <w:rFonts w:ascii="Arial" w:hAnsi="Arial" w:cs="Arial"/>
        </w:rPr>
        <w:tab/>
      </w:r>
      <w:r w:rsidRPr="00F042A2">
        <w:rPr>
          <w:rFonts w:ascii="Arial" w:hAnsi="Arial" w:cs="Arial"/>
        </w:rPr>
        <w:tab/>
      </w:r>
      <w:r w:rsidRPr="00F042A2">
        <w:rPr>
          <w:rFonts w:ascii="Arial" w:hAnsi="Arial" w:cs="Arial"/>
        </w:rPr>
        <w:tab/>
        <w:t xml:space="preserve">                 náměstí Josefa Urba</w:t>
      </w:r>
      <w:r>
        <w:rPr>
          <w:rFonts w:ascii="Arial" w:hAnsi="Arial" w:cs="Arial"/>
        </w:rPr>
        <w:t xml:space="preserve">na 52, Střed, 337 01  Rokycany </w:t>
      </w:r>
    </w:p>
    <w:p w14:paraId="3D5872D5" w14:textId="77777777" w:rsidR="00883656" w:rsidRPr="00F042A2" w:rsidRDefault="00883656" w:rsidP="00883656">
      <w:pPr>
        <w:ind w:left="2126" w:hanging="2126"/>
        <w:rPr>
          <w:rFonts w:ascii="Arial" w:hAnsi="Arial" w:cs="Arial"/>
        </w:rPr>
      </w:pPr>
      <w:r w:rsidRPr="00F042A2">
        <w:rPr>
          <w:rFonts w:ascii="Arial" w:hAnsi="Arial" w:cs="Arial"/>
        </w:rPr>
        <w:t>Osoba oprávněná k podpisu:</w:t>
      </w:r>
      <w:r w:rsidRPr="00F042A2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Ing. Alena Drlíková, ředitel</w:t>
      </w:r>
    </w:p>
    <w:p w14:paraId="053A2329" w14:textId="77777777" w:rsidR="00883656" w:rsidRDefault="00883656" w:rsidP="00883656">
      <w:pPr>
        <w:ind w:left="2126" w:hanging="2126"/>
        <w:rPr>
          <w:rFonts w:ascii="Arial" w:hAnsi="Arial" w:cs="Arial"/>
        </w:rPr>
      </w:pPr>
      <w:r w:rsidRPr="00F042A2">
        <w:rPr>
          <w:rFonts w:ascii="Arial" w:hAnsi="Arial" w:cs="Arial"/>
        </w:rPr>
        <w:t>IČO:</w:t>
      </w:r>
      <w:r w:rsidRPr="00F042A2">
        <w:rPr>
          <w:rFonts w:ascii="Arial" w:hAnsi="Arial" w:cs="Arial"/>
        </w:rPr>
        <w:tab/>
      </w:r>
      <w:r w:rsidRPr="00F042A2">
        <w:rPr>
          <w:rFonts w:ascii="Arial" w:hAnsi="Arial" w:cs="Arial"/>
        </w:rPr>
        <w:tab/>
      </w:r>
      <w:r w:rsidRPr="00F042A2">
        <w:rPr>
          <w:rFonts w:ascii="Arial" w:hAnsi="Arial" w:cs="Arial"/>
        </w:rPr>
        <w:tab/>
        <w:t xml:space="preserve">                 48380199</w:t>
      </w:r>
    </w:p>
    <w:p w14:paraId="22637DD7" w14:textId="77777777" w:rsidR="00883656" w:rsidRPr="00F042A2" w:rsidRDefault="00883656" w:rsidP="00883656">
      <w:pPr>
        <w:ind w:left="2126" w:hanging="2126"/>
        <w:rPr>
          <w:rFonts w:ascii="Arial" w:hAnsi="Arial" w:cs="Arial"/>
        </w:rPr>
      </w:pPr>
    </w:p>
    <w:p w14:paraId="5DDF5F72" w14:textId="77777777" w:rsidR="00883656" w:rsidRPr="00DF4791" w:rsidRDefault="00883656" w:rsidP="00883656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F042A2">
        <w:rPr>
          <w:rFonts w:ascii="Arial" w:hAnsi="Arial" w:cs="Arial"/>
        </w:rPr>
        <w:t>Zapsán v registru církví a náboženských společností.</w:t>
      </w:r>
    </w:p>
    <w:p w14:paraId="7FD6C190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CCCB782" w14:textId="3C82BFA0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883656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04A8DC5C" w14:textId="7576BE0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566F148E" w14:textId="5873C3BA" w:rsidR="00883656" w:rsidRDefault="00883656" w:rsidP="00440E82">
      <w:pPr>
        <w:jc w:val="both"/>
        <w:rPr>
          <w:rFonts w:ascii="Arial" w:hAnsi="Arial" w:cs="Arial"/>
        </w:rPr>
      </w:pPr>
    </w:p>
    <w:p w14:paraId="6C289594" w14:textId="77777777" w:rsidR="00883656" w:rsidRPr="00440E82" w:rsidRDefault="00883656" w:rsidP="00440E82">
      <w:pPr>
        <w:jc w:val="both"/>
        <w:rPr>
          <w:rFonts w:ascii="Arial" w:hAnsi="Arial" w:cs="Arial"/>
        </w:rPr>
      </w:pPr>
    </w:p>
    <w:p w14:paraId="5D1A58B6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56CA2D29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5335F14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3ED34C4C" w14:textId="1E5BD570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876551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883656" w:rsidRPr="00883656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345DEE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3C892DFF" w14:textId="7562CE5C" w:rsidR="00883656" w:rsidRDefault="00883656" w:rsidP="00883656">
      <w:pPr>
        <w:pStyle w:val="text"/>
        <w:tabs>
          <w:tab w:val="clear" w:pos="539"/>
        </w:tabs>
      </w:pPr>
    </w:p>
    <w:p w14:paraId="6A939129" w14:textId="77777777" w:rsidR="00AE31DE" w:rsidRDefault="00AE31DE" w:rsidP="00883656">
      <w:pPr>
        <w:pStyle w:val="text"/>
        <w:tabs>
          <w:tab w:val="clear" w:pos="539"/>
        </w:tabs>
      </w:pPr>
    </w:p>
    <w:p w14:paraId="44789A5E" w14:textId="77777777" w:rsidR="00883656" w:rsidRPr="001F44F6" w:rsidRDefault="00883656" w:rsidP="00883656">
      <w:pPr>
        <w:pStyle w:val="text"/>
        <w:tabs>
          <w:tab w:val="clear" w:pos="539"/>
        </w:tabs>
        <w:ind w:left="426"/>
      </w:pPr>
    </w:p>
    <w:p w14:paraId="75B66953" w14:textId="77777777" w:rsidR="00883656" w:rsidRPr="001F44F6" w:rsidRDefault="00883656" w:rsidP="00883656">
      <w:pPr>
        <w:pStyle w:val="text"/>
        <w:numPr>
          <w:ilvl w:val="1"/>
          <w:numId w:val="2"/>
        </w:numPr>
      </w:pPr>
      <w:r w:rsidRPr="001F44F6">
        <w:rPr>
          <w:b/>
          <w:u w:val="single"/>
        </w:rPr>
        <w:t>Denní stacionáře</w:t>
      </w:r>
      <w:r w:rsidRPr="001F44F6">
        <w:rPr>
          <w:b/>
        </w:rPr>
        <w:t xml:space="preserve"> </w:t>
      </w:r>
      <w:r w:rsidRPr="001F44F6">
        <w:t>v tomto rozsahu:</w:t>
      </w:r>
    </w:p>
    <w:p w14:paraId="71F39640" w14:textId="77777777" w:rsidR="00883656" w:rsidRPr="001F44F6" w:rsidRDefault="00883656" w:rsidP="00883656">
      <w:pPr>
        <w:pStyle w:val="text"/>
        <w:ind w:left="792"/>
        <w:rPr>
          <w:b/>
          <w:i/>
        </w:rPr>
      </w:pPr>
    </w:p>
    <w:p w14:paraId="28D81441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Forma poskytování služby: </w:t>
      </w:r>
      <w:r w:rsidRPr="001F44F6">
        <w:rPr>
          <w:b/>
        </w:rPr>
        <w:t>ambulantní</w:t>
      </w:r>
    </w:p>
    <w:p w14:paraId="048DD6F6" w14:textId="77777777" w:rsidR="00883656" w:rsidRPr="001F44F6" w:rsidRDefault="00883656" w:rsidP="00883656">
      <w:pPr>
        <w:pStyle w:val="text"/>
        <w:ind w:left="1224"/>
      </w:pPr>
    </w:p>
    <w:p w14:paraId="507C4A92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Identifikátor služby: </w:t>
      </w:r>
      <w:r w:rsidRPr="001F44F6">
        <w:rPr>
          <w:b/>
        </w:rPr>
        <w:t>4854742</w:t>
      </w:r>
    </w:p>
    <w:p w14:paraId="4B45AD83" w14:textId="77777777" w:rsidR="00883656" w:rsidRPr="001F44F6" w:rsidRDefault="00883656" w:rsidP="00883656">
      <w:pPr>
        <w:pStyle w:val="text"/>
      </w:pPr>
    </w:p>
    <w:p w14:paraId="4B1E58B3" w14:textId="77777777" w:rsidR="00883656" w:rsidRPr="001F44F6" w:rsidRDefault="00883656" w:rsidP="0088365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1F44F6">
        <w:t xml:space="preserve"> Územní působnost služby: </w:t>
      </w:r>
      <w:r w:rsidRPr="001F44F6">
        <w:rPr>
          <w:b/>
        </w:rPr>
        <w:t>Plzeňský kraj</w:t>
      </w:r>
    </w:p>
    <w:p w14:paraId="663DAA42" w14:textId="77777777" w:rsidR="00883656" w:rsidRPr="001F44F6" w:rsidRDefault="00883656" w:rsidP="0088365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1F44F6">
        <w:rPr>
          <w:b/>
        </w:rPr>
        <w:t xml:space="preserve">dle údajů uvedených v registru poskytovatelů sociálních služeb </w:t>
      </w:r>
      <w:r w:rsidRPr="001F44F6">
        <w:rPr>
          <w:b/>
        </w:rPr>
        <w:br/>
        <w:t>a ve střednědobém plánu rozvoje sociálních služeb Plzeňského kraje v platném znění</w:t>
      </w:r>
    </w:p>
    <w:p w14:paraId="66B9A102" w14:textId="77777777" w:rsidR="00883656" w:rsidRPr="001F44F6" w:rsidRDefault="00883656" w:rsidP="00883656">
      <w:pPr>
        <w:pStyle w:val="text"/>
        <w:ind w:left="1224"/>
      </w:pPr>
    </w:p>
    <w:p w14:paraId="7A62AD4E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  <w:rPr>
          <w:b/>
        </w:rPr>
      </w:pPr>
      <w:r w:rsidRPr="001F44F6">
        <w:t xml:space="preserve"> Kapacita služby: </w:t>
      </w:r>
      <w:r w:rsidRPr="001F44F6">
        <w:rPr>
          <w:b/>
        </w:rPr>
        <w:t xml:space="preserve">Okamžitá </w:t>
      </w:r>
    </w:p>
    <w:p w14:paraId="369F7289" w14:textId="77777777" w:rsidR="00883656" w:rsidRPr="001F44F6" w:rsidRDefault="00883656" w:rsidP="00883656">
      <w:pPr>
        <w:pStyle w:val="text"/>
        <w:ind w:firstLine="1134"/>
        <w:rPr>
          <w:b/>
        </w:rPr>
      </w:pPr>
      <w:r w:rsidRPr="001F44F6">
        <w:rPr>
          <w:b/>
        </w:rPr>
        <w:t xml:space="preserve">      Ambulantní forma – 6 klientů</w:t>
      </w:r>
    </w:p>
    <w:p w14:paraId="1DF9CC83" w14:textId="77777777" w:rsidR="00883656" w:rsidRPr="001F44F6" w:rsidRDefault="00883656" w:rsidP="00883656">
      <w:pPr>
        <w:pStyle w:val="text"/>
        <w:rPr>
          <w:b/>
        </w:rPr>
      </w:pPr>
    </w:p>
    <w:p w14:paraId="13276FCB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  <w:rPr>
          <w:b/>
        </w:rPr>
      </w:pPr>
      <w:r w:rsidRPr="001F44F6">
        <w:t xml:space="preserve"> Personální zajištění služby: </w:t>
      </w:r>
    </w:p>
    <w:p w14:paraId="6AF88D0B" w14:textId="77777777" w:rsidR="00883656" w:rsidRPr="001F44F6" w:rsidRDefault="00883656" w:rsidP="00883656">
      <w:pPr>
        <w:pStyle w:val="text"/>
        <w:ind w:left="930" w:firstLine="204"/>
        <w:rPr>
          <w:b/>
        </w:rPr>
      </w:pPr>
      <w:r w:rsidRPr="001F44F6">
        <w:rPr>
          <w:b/>
        </w:rPr>
        <w:t xml:space="preserve">      Počet úvazků – 3,554</w:t>
      </w:r>
    </w:p>
    <w:p w14:paraId="5C47D814" w14:textId="77777777" w:rsidR="00883656" w:rsidRPr="001F44F6" w:rsidRDefault="00883656" w:rsidP="00883656">
      <w:pPr>
        <w:pStyle w:val="text"/>
        <w:ind w:left="792"/>
        <w:rPr>
          <w:b/>
        </w:rPr>
      </w:pPr>
      <w:r w:rsidRPr="001F44F6">
        <w:rPr>
          <w:b/>
        </w:rPr>
        <w:t xml:space="preserve">           Počet úvazků v přímé péči – 3,104</w:t>
      </w:r>
    </w:p>
    <w:p w14:paraId="4B39657C" w14:textId="77777777" w:rsidR="00883656" w:rsidRPr="001F44F6" w:rsidRDefault="00883656" w:rsidP="00883656">
      <w:pPr>
        <w:pStyle w:val="text"/>
      </w:pPr>
    </w:p>
    <w:p w14:paraId="73F7274D" w14:textId="7794578A" w:rsidR="00883656" w:rsidRDefault="00883656" w:rsidP="00883656">
      <w:pPr>
        <w:pStyle w:val="text"/>
        <w:ind w:left="792"/>
      </w:pPr>
    </w:p>
    <w:p w14:paraId="10EF30D6" w14:textId="77777777" w:rsidR="00AE31DE" w:rsidRPr="001F44F6" w:rsidRDefault="00AE31DE" w:rsidP="00883656">
      <w:pPr>
        <w:pStyle w:val="text"/>
        <w:ind w:left="792"/>
      </w:pPr>
    </w:p>
    <w:p w14:paraId="6BABAC55" w14:textId="77777777" w:rsidR="00883656" w:rsidRPr="001F44F6" w:rsidRDefault="00883656" w:rsidP="00883656">
      <w:pPr>
        <w:pStyle w:val="text"/>
        <w:numPr>
          <w:ilvl w:val="1"/>
          <w:numId w:val="2"/>
        </w:numPr>
        <w:tabs>
          <w:tab w:val="left" w:pos="1560"/>
          <w:tab w:val="left" w:pos="1985"/>
        </w:tabs>
      </w:pPr>
      <w:r w:rsidRPr="001F44F6">
        <w:rPr>
          <w:b/>
          <w:u w:val="single"/>
        </w:rPr>
        <w:t>Osobní asistence</w:t>
      </w:r>
      <w:r w:rsidRPr="001F44F6">
        <w:rPr>
          <w:b/>
        </w:rPr>
        <w:t xml:space="preserve"> </w:t>
      </w:r>
      <w:r w:rsidRPr="001F44F6">
        <w:t>v tomto rozsahu:</w:t>
      </w:r>
    </w:p>
    <w:p w14:paraId="33FF205B" w14:textId="77777777" w:rsidR="00883656" w:rsidRPr="001F44F6" w:rsidRDefault="00883656" w:rsidP="00883656">
      <w:pPr>
        <w:pStyle w:val="text"/>
        <w:ind w:left="792"/>
      </w:pPr>
    </w:p>
    <w:p w14:paraId="5D89170D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Forma poskytování služby: </w:t>
      </w:r>
      <w:r w:rsidRPr="001F44F6">
        <w:rPr>
          <w:b/>
        </w:rPr>
        <w:t>terénní</w:t>
      </w:r>
    </w:p>
    <w:p w14:paraId="6F463F50" w14:textId="77777777" w:rsidR="00883656" w:rsidRPr="001F44F6" w:rsidRDefault="00883656" w:rsidP="00883656">
      <w:pPr>
        <w:pStyle w:val="text"/>
        <w:ind w:left="1224"/>
      </w:pPr>
    </w:p>
    <w:p w14:paraId="74F7C7FC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Identifikátor služby: </w:t>
      </w:r>
      <w:r w:rsidRPr="001F44F6">
        <w:rPr>
          <w:b/>
        </w:rPr>
        <w:t>4815976</w:t>
      </w:r>
    </w:p>
    <w:p w14:paraId="60C00C5A" w14:textId="77777777" w:rsidR="00883656" w:rsidRPr="001F44F6" w:rsidRDefault="00883656" w:rsidP="00883656">
      <w:pPr>
        <w:pStyle w:val="text"/>
      </w:pPr>
    </w:p>
    <w:p w14:paraId="42A6B1A3" w14:textId="77777777" w:rsidR="00883656" w:rsidRPr="001F44F6" w:rsidRDefault="00883656" w:rsidP="0088365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1F44F6">
        <w:t xml:space="preserve"> Územní působnost služby: </w:t>
      </w:r>
      <w:r w:rsidRPr="001F44F6">
        <w:rPr>
          <w:b/>
        </w:rPr>
        <w:t>Plzeňský kraj</w:t>
      </w:r>
    </w:p>
    <w:p w14:paraId="0FF984FF" w14:textId="77777777" w:rsidR="00883656" w:rsidRPr="001F44F6" w:rsidRDefault="00883656" w:rsidP="0088365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1F44F6">
        <w:rPr>
          <w:b/>
        </w:rPr>
        <w:t xml:space="preserve">dle údajů uvedených v registru poskytovatelů sociálních služeb </w:t>
      </w:r>
      <w:r w:rsidRPr="001F44F6">
        <w:rPr>
          <w:b/>
        </w:rPr>
        <w:br/>
        <w:t>a ve střednědobém plánu rozvoje sociálních služeb Plzeňského kraje v platném znění</w:t>
      </w:r>
    </w:p>
    <w:p w14:paraId="726FE8C0" w14:textId="77777777" w:rsidR="00883656" w:rsidRPr="001F44F6" w:rsidRDefault="00883656" w:rsidP="00883656">
      <w:pPr>
        <w:pStyle w:val="text"/>
        <w:ind w:left="1224"/>
      </w:pPr>
    </w:p>
    <w:p w14:paraId="4A40FDD8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Kapacita služby: </w:t>
      </w:r>
      <w:r w:rsidRPr="001F44F6">
        <w:rPr>
          <w:b/>
        </w:rPr>
        <w:t>Okamžitá</w:t>
      </w:r>
    </w:p>
    <w:p w14:paraId="3A57171E" w14:textId="77777777" w:rsidR="00883656" w:rsidRPr="001F44F6" w:rsidRDefault="00883656" w:rsidP="00883656">
      <w:pPr>
        <w:pStyle w:val="text"/>
        <w:ind w:left="930" w:firstLine="204"/>
      </w:pPr>
      <w:r w:rsidRPr="001F44F6">
        <w:rPr>
          <w:b/>
        </w:rPr>
        <w:t xml:space="preserve">      Terénní forma – 6 klientů</w:t>
      </w:r>
    </w:p>
    <w:p w14:paraId="3A1EB6F6" w14:textId="77777777" w:rsidR="00883656" w:rsidRPr="001F44F6" w:rsidRDefault="00883656" w:rsidP="00883656">
      <w:pPr>
        <w:pStyle w:val="text"/>
      </w:pPr>
    </w:p>
    <w:p w14:paraId="475DC5C5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  <w:rPr>
          <w:b/>
        </w:rPr>
      </w:pPr>
      <w:r w:rsidRPr="001F44F6">
        <w:rPr>
          <w:b/>
        </w:rPr>
        <w:t xml:space="preserve"> </w:t>
      </w:r>
      <w:r w:rsidRPr="001F44F6">
        <w:t xml:space="preserve">Personální zajištění služby: </w:t>
      </w:r>
    </w:p>
    <w:p w14:paraId="7378FE90" w14:textId="77777777" w:rsidR="00883656" w:rsidRPr="001F44F6" w:rsidRDefault="00883656" w:rsidP="00883656">
      <w:pPr>
        <w:pStyle w:val="text"/>
        <w:tabs>
          <w:tab w:val="left" w:pos="1701"/>
        </w:tabs>
        <w:rPr>
          <w:b/>
        </w:rPr>
      </w:pPr>
      <w:r w:rsidRPr="001F44F6">
        <w:rPr>
          <w:b/>
        </w:rPr>
        <w:tab/>
        <w:t xml:space="preserve">               Počet úvazků – 7,812</w:t>
      </w:r>
    </w:p>
    <w:p w14:paraId="03CADF04" w14:textId="77777777" w:rsidR="00883656" w:rsidRPr="001F44F6" w:rsidRDefault="00883656" w:rsidP="00883656">
      <w:pPr>
        <w:pStyle w:val="text"/>
        <w:tabs>
          <w:tab w:val="left" w:pos="1560"/>
        </w:tabs>
      </w:pPr>
      <w:r w:rsidRPr="001F44F6">
        <w:rPr>
          <w:b/>
        </w:rPr>
        <w:tab/>
        <w:t xml:space="preserve">               Počet úvazků v přímé péči </w:t>
      </w:r>
      <w:r w:rsidRPr="001F44F6">
        <w:t xml:space="preserve">(pracovníci v sociálních službách) </w:t>
      </w:r>
      <w:r w:rsidRPr="00FC7484">
        <w:rPr>
          <w:b/>
        </w:rPr>
        <w:t>–</w:t>
      </w:r>
      <w:r w:rsidRPr="001F44F6">
        <w:t xml:space="preserve"> </w:t>
      </w:r>
      <w:r w:rsidRPr="001F44F6">
        <w:rPr>
          <w:b/>
        </w:rPr>
        <w:t>7,362</w:t>
      </w:r>
    </w:p>
    <w:p w14:paraId="5D14387C" w14:textId="6B7A3997" w:rsidR="00883656" w:rsidRPr="001F44F6" w:rsidRDefault="00883656" w:rsidP="00883656">
      <w:pPr>
        <w:pStyle w:val="text"/>
        <w:rPr>
          <w:b/>
        </w:rPr>
      </w:pPr>
    </w:p>
    <w:p w14:paraId="6BC7CAB4" w14:textId="3977E73A" w:rsidR="00883656" w:rsidRDefault="00883656" w:rsidP="00883656">
      <w:pPr>
        <w:pStyle w:val="text"/>
        <w:rPr>
          <w:b/>
        </w:rPr>
      </w:pPr>
    </w:p>
    <w:p w14:paraId="47EE7B74" w14:textId="2B13CE74" w:rsidR="00AE31DE" w:rsidRDefault="00AE31DE" w:rsidP="00883656">
      <w:pPr>
        <w:pStyle w:val="text"/>
        <w:rPr>
          <w:b/>
        </w:rPr>
      </w:pPr>
    </w:p>
    <w:p w14:paraId="31E41175" w14:textId="77777777" w:rsidR="00AE31DE" w:rsidRPr="001F44F6" w:rsidRDefault="00AE31DE" w:rsidP="00883656">
      <w:pPr>
        <w:pStyle w:val="text"/>
        <w:rPr>
          <w:b/>
        </w:rPr>
      </w:pPr>
    </w:p>
    <w:p w14:paraId="6AB85D8A" w14:textId="77777777" w:rsidR="00883656" w:rsidRPr="001F44F6" w:rsidRDefault="00883656" w:rsidP="00883656">
      <w:pPr>
        <w:pStyle w:val="text"/>
        <w:numPr>
          <w:ilvl w:val="1"/>
          <w:numId w:val="2"/>
        </w:numPr>
      </w:pPr>
      <w:r w:rsidRPr="001F44F6">
        <w:rPr>
          <w:b/>
          <w:u w:val="single"/>
        </w:rPr>
        <w:lastRenderedPageBreak/>
        <w:t>Noclehárny</w:t>
      </w:r>
      <w:r w:rsidRPr="001F44F6">
        <w:t xml:space="preserve"> v tomto rozsahu:</w:t>
      </w:r>
    </w:p>
    <w:p w14:paraId="3DE9649A" w14:textId="77777777" w:rsidR="00883656" w:rsidRPr="001F44F6" w:rsidRDefault="00883656" w:rsidP="00883656">
      <w:pPr>
        <w:pStyle w:val="text"/>
        <w:ind w:left="792"/>
        <w:rPr>
          <w:b/>
          <w:i/>
        </w:rPr>
      </w:pPr>
    </w:p>
    <w:p w14:paraId="3DC5503F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Forma poskytování služby: </w:t>
      </w:r>
      <w:r w:rsidRPr="001F44F6">
        <w:rPr>
          <w:b/>
        </w:rPr>
        <w:t>ambulantní</w:t>
      </w:r>
    </w:p>
    <w:p w14:paraId="55A454BB" w14:textId="77777777" w:rsidR="00883656" w:rsidRPr="001F44F6" w:rsidRDefault="00883656" w:rsidP="00883656">
      <w:pPr>
        <w:pStyle w:val="text"/>
        <w:ind w:left="1224"/>
      </w:pPr>
    </w:p>
    <w:p w14:paraId="1C536D97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Identifikátor služby: </w:t>
      </w:r>
      <w:r w:rsidRPr="001F44F6">
        <w:rPr>
          <w:b/>
        </w:rPr>
        <w:t>6519403</w:t>
      </w:r>
    </w:p>
    <w:p w14:paraId="47A003A9" w14:textId="77777777" w:rsidR="00883656" w:rsidRPr="001F44F6" w:rsidRDefault="00883656" w:rsidP="00883656">
      <w:pPr>
        <w:pStyle w:val="text"/>
      </w:pPr>
    </w:p>
    <w:p w14:paraId="60B94103" w14:textId="77777777" w:rsidR="00883656" w:rsidRPr="001F44F6" w:rsidRDefault="00883656" w:rsidP="0088365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1F44F6">
        <w:t xml:space="preserve"> Územní působnost služby: </w:t>
      </w:r>
      <w:r w:rsidRPr="001F44F6">
        <w:rPr>
          <w:b/>
        </w:rPr>
        <w:t>Plzeňský kraj</w:t>
      </w:r>
    </w:p>
    <w:p w14:paraId="3DFFE908" w14:textId="77777777" w:rsidR="00883656" w:rsidRPr="001F44F6" w:rsidRDefault="00883656" w:rsidP="0088365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1F44F6">
        <w:rPr>
          <w:b/>
        </w:rPr>
        <w:t xml:space="preserve">dle údajů uvedených v registru poskytovatelů sociálních služeb </w:t>
      </w:r>
      <w:r w:rsidRPr="001F44F6">
        <w:rPr>
          <w:b/>
        </w:rPr>
        <w:br/>
        <w:t>a ve střednědobém plánu rozvoje sociálních služeb Plzeňského kraje v platném znění</w:t>
      </w:r>
    </w:p>
    <w:p w14:paraId="1D9BA2B0" w14:textId="77777777" w:rsidR="00883656" w:rsidRPr="001F44F6" w:rsidRDefault="00883656" w:rsidP="00883656">
      <w:pPr>
        <w:pStyle w:val="text"/>
        <w:ind w:left="1224"/>
      </w:pPr>
    </w:p>
    <w:p w14:paraId="76BCF80D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Kapacita služby: </w:t>
      </w:r>
      <w:r w:rsidRPr="001F44F6">
        <w:rPr>
          <w:b/>
        </w:rPr>
        <w:t>Okamžitá</w:t>
      </w:r>
    </w:p>
    <w:p w14:paraId="4A84FAD1" w14:textId="77777777" w:rsidR="00883656" w:rsidRPr="001F44F6" w:rsidRDefault="00883656" w:rsidP="00883656">
      <w:pPr>
        <w:pStyle w:val="text"/>
        <w:ind w:left="930"/>
        <w:rPr>
          <w:b/>
        </w:rPr>
      </w:pPr>
      <w:r w:rsidRPr="001F44F6">
        <w:rPr>
          <w:b/>
        </w:rPr>
        <w:t xml:space="preserve">         Ambulantní forma – 6 lůžek</w:t>
      </w:r>
    </w:p>
    <w:p w14:paraId="6A96F393" w14:textId="459900FF" w:rsidR="00883656" w:rsidRDefault="00883656" w:rsidP="00883656">
      <w:pPr>
        <w:pStyle w:val="text"/>
        <w:rPr>
          <w:b/>
        </w:rPr>
      </w:pPr>
    </w:p>
    <w:p w14:paraId="19C80623" w14:textId="77777777" w:rsidR="00AE31DE" w:rsidRPr="001F44F6" w:rsidRDefault="00AE31DE" w:rsidP="00883656">
      <w:pPr>
        <w:pStyle w:val="text"/>
        <w:rPr>
          <w:b/>
        </w:rPr>
      </w:pPr>
    </w:p>
    <w:p w14:paraId="3C0B2B77" w14:textId="77777777" w:rsidR="00883656" w:rsidRPr="001F44F6" w:rsidRDefault="00883656" w:rsidP="00883656">
      <w:pPr>
        <w:pStyle w:val="text"/>
        <w:rPr>
          <w:b/>
        </w:rPr>
      </w:pPr>
    </w:p>
    <w:p w14:paraId="138F3EA3" w14:textId="77777777" w:rsidR="00883656" w:rsidRPr="001F44F6" w:rsidRDefault="00883656" w:rsidP="00883656">
      <w:pPr>
        <w:pStyle w:val="text"/>
        <w:numPr>
          <w:ilvl w:val="1"/>
          <w:numId w:val="2"/>
        </w:numPr>
      </w:pPr>
      <w:r w:rsidRPr="001F44F6">
        <w:rPr>
          <w:b/>
          <w:u w:val="single"/>
        </w:rPr>
        <w:t>Domovy pro seniory</w:t>
      </w:r>
      <w:r w:rsidRPr="001F44F6">
        <w:rPr>
          <w:b/>
        </w:rPr>
        <w:t xml:space="preserve"> </w:t>
      </w:r>
      <w:r w:rsidRPr="001F44F6">
        <w:t>v tomto rozsahu:</w:t>
      </w:r>
    </w:p>
    <w:p w14:paraId="7962B4D9" w14:textId="77777777" w:rsidR="00883656" w:rsidRPr="001F44F6" w:rsidRDefault="00883656" w:rsidP="00883656">
      <w:pPr>
        <w:pStyle w:val="text"/>
        <w:ind w:left="792"/>
        <w:rPr>
          <w:b/>
          <w:i/>
        </w:rPr>
      </w:pPr>
    </w:p>
    <w:p w14:paraId="5AC0ED87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Forma poskytování služby: </w:t>
      </w:r>
      <w:r w:rsidRPr="001F44F6">
        <w:rPr>
          <w:b/>
        </w:rPr>
        <w:t>pobytová</w:t>
      </w:r>
    </w:p>
    <w:p w14:paraId="36654842" w14:textId="77777777" w:rsidR="00883656" w:rsidRPr="001F44F6" w:rsidRDefault="00883656" w:rsidP="00883656">
      <w:pPr>
        <w:pStyle w:val="text"/>
        <w:ind w:left="1224"/>
      </w:pPr>
    </w:p>
    <w:p w14:paraId="6691DB40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</w:pPr>
      <w:r w:rsidRPr="001F44F6">
        <w:t xml:space="preserve"> Identifikátor služby: </w:t>
      </w:r>
      <w:r w:rsidRPr="001F44F6">
        <w:rPr>
          <w:b/>
        </w:rPr>
        <w:t>5406409</w:t>
      </w:r>
    </w:p>
    <w:p w14:paraId="049506D6" w14:textId="77777777" w:rsidR="00883656" w:rsidRPr="001F44F6" w:rsidRDefault="00883656" w:rsidP="00883656">
      <w:pPr>
        <w:pStyle w:val="text"/>
      </w:pPr>
    </w:p>
    <w:p w14:paraId="6433F863" w14:textId="77777777" w:rsidR="00883656" w:rsidRPr="001F44F6" w:rsidRDefault="00883656" w:rsidP="0088365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1F44F6">
        <w:t xml:space="preserve"> Územní působnost služby: </w:t>
      </w:r>
      <w:r w:rsidRPr="001F44F6">
        <w:rPr>
          <w:b/>
        </w:rPr>
        <w:t>Plzeňský kraj</w:t>
      </w:r>
    </w:p>
    <w:p w14:paraId="38CCD418" w14:textId="77777777" w:rsidR="00883656" w:rsidRPr="001F44F6" w:rsidRDefault="00883656" w:rsidP="0088365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1F44F6">
        <w:rPr>
          <w:b/>
        </w:rPr>
        <w:t xml:space="preserve">dle údajů uvedených v registru poskytovatelů sociálních služeb </w:t>
      </w:r>
      <w:r w:rsidRPr="001F44F6">
        <w:rPr>
          <w:b/>
        </w:rPr>
        <w:br/>
        <w:t>a ve střednědobém plánu rozvoje sociálních služeb Plzeňského kraje v platném znění</w:t>
      </w:r>
    </w:p>
    <w:p w14:paraId="24F1664D" w14:textId="77777777" w:rsidR="00883656" w:rsidRPr="001F44F6" w:rsidRDefault="00883656" w:rsidP="00883656">
      <w:pPr>
        <w:pStyle w:val="text"/>
        <w:ind w:left="1224"/>
      </w:pPr>
    </w:p>
    <w:p w14:paraId="5BEE59AF" w14:textId="77777777" w:rsidR="00883656" w:rsidRPr="001F44F6" w:rsidRDefault="00883656" w:rsidP="00883656">
      <w:pPr>
        <w:pStyle w:val="text"/>
        <w:numPr>
          <w:ilvl w:val="2"/>
          <w:numId w:val="2"/>
        </w:numPr>
        <w:ind w:left="1355"/>
        <w:rPr>
          <w:b/>
        </w:rPr>
      </w:pPr>
      <w:r w:rsidRPr="001F44F6">
        <w:t xml:space="preserve"> Kapacita služby: </w:t>
      </w:r>
      <w:r w:rsidRPr="001F44F6">
        <w:rPr>
          <w:b/>
        </w:rPr>
        <w:t>Okamžitá</w:t>
      </w:r>
    </w:p>
    <w:p w14:paraId="61F373E0" w14:textId="29621C32" w:rsidR="00883656" w:rsidRDefault="00883656" w:rsidP="00883656">
      <w:pPr>
        <w:pStyle w:val="text"/>
        <w:ind w:left="360"/>
        <w:rPr>
          <w:b/>
        </w:rPr>
      </w:pPr>
      <w:r w:rsidRPr="001F44F6">
        <w:rPr>
          <w:b/>
        </w:rPr>
        <w:t xml:space="preserve">                  </w:t>
      </w:r>
      <w:r w:rsidR="00622292">
        <w:rPr>
          <w:b/>
        </w:rPr>
        <w:t>Pobytová forma – 12 lůžek</w:t>
      </w:r>
    </w:p>
    <w:p w14:paraId="6D753B8A" w14:textId="717C7104" w:rsidR="000E4F95" w:rsidRDefault="000E4F95" w:rsidP="00883656">
      <w:pPr>
        <w:pStyle w:val="text"/>
        <w:ind w:left="360"/>
        <w:rPr>
          <w:b/>
        </w:rPr>
      </w:pPr>
    </w:p>
    <w:p w14:paraId="4E08877C" w14:textId="0D698745" w:rsidR="000E4F95" w:rsidRDefault="000E4F95" w:rsidP="00883656">
      <w:pPr>
        <w:pStyle w:val="text"/>
        <w:ind w:left="360"/>
        <w:rPr>
          <w:b/>
        </w:rPr>
      </w:pPr>
    </w:p>
    <w:p w14:paraId="2477298D" w14:textId="77777777" w:rsidR="00AE31DE" w:rsidRDefault="00AE31DE" w:rsidP="00883656">
      <w:pPr>
        <w:pStyle w:val="text"/>
        <w:ind w:left="360"/>
        <w:rPr>
          <w:b/>
        </w:rPr>
      </w:pPr>
    </w:p>
    <w:p w14:paraId="4B8A4F12" w14:textId="77777777" w:rsidR="000E4F95" w:rsidRPr="001F44F6" w:rsidRDefault="000E4F95" w:rsidP="000E4F95">
      <w:pPr>
        <w:pStyle w:val="text"/>
        <w:numPr>
          <w:ilvl w:val="1"/>
          <w:numId w:val="2"/>
        </w:numPr>
      </w:pPr>
      <w:r w:rsidRPr="001F44F6">
        <w:rPr>
          <w:b/>
          <w:u w:val="single"/>
        </w:rPr>
        <w:t>Sociálně terapeutické dílny</w:t>
      </w:r>
      <w:r w:rsidRPr="001F44F6">
        <w:rPr>
          <w:b/>
          <w:i/>
        </w:rPr>
        <w:t xml:space="preserve"> </w:t>
      </w:r>
      <w:r w:rsidRPr="001F44F6">
        <w:t>v tomto rozsahu:</w:t>
      </w:r>
    </w:p>
    <w:p w14:paraId="14083E42" w14:textId="77777777" w:rsidR="000E4F95" w:rsidRPr="001F44F6" w:rsidRDefault="000E4F95" w:rsidP="000E4F95">
      <w:pPr>
        <w:pStyle w:val="text"/>
        <w:ind w:left="792"/>
        <w:rPr>
          <w:b/>
          <w:i/>
        </w:rPr>
      </w:pPr>
    </w:p>
    <w:p w14:paraId="1B491FDA" w14:textId="77777777" w:rsidR="000E4F95" w:rsidRPr="001F44F6" w:rsidRDefault="000E4F95" w:rsidP="000E4F95">
      <w:pPr>
        <w:pStyle w:val="text"/>
        <w:numPr>
          <w:ilvl w:val="2"/>
          <w:numId w:val="2"/>
        </w:numPr>
        <w:ind w:left="1355"/>
      </w:pPr>
      <w:r w:rsidRPr="001F44F6">
        <w:t xml:space="preserve"> Forma poskytování služby: </w:t>
      </w:r>
      <w:r w:rsidRPr="001F44F6">
        <w:rPr>
          <w:b/>
        </w:rPr>
        <w:t>ambulantní</w:t>
      </w:r>
    </w:p>
    <w:p w14:paraId="5F57B8AC" w14:textId="77777777" w:rsidR="000E4F95" w:rsidRPr="001F44F6" w:rsidRDefault="000E4F95" w:rsidP="000E4F95">
      <w:pPr>
        <w:pStyle w:val="text"/>
        <w:ind w:left="1224"/>
      </w:pPr>
    </w:p>
    <w:p w14:paraId="43548D74" w14:textId="77777777" w:rsidR="000E4F95" w:rsidRPr="001F44F6" w:rsidRDefault="000E4F95" w:rsidP="000E4F95">
      <w:pPr>
        <w:pStyle w:val="text"/>
        <w:numPr>
          <w:ilvl w:val="2"/>
          <w:numId w:val="2"/>
        </w:numPr>
        <w:ind w:left="1355"/>
      </w:pPr>
      <w:r w:rsidRPr="001F44F6">
        <w:t xml:space="preserve"> Identifikátor služby: </w:t>
      </w:r>
      <w:r w:rsidRPr="001F44F6">
        <w:rPr>
          <w:b/>
        </w:rPr>
        <w:t>7297203</w:t>
      </w:r>
    </w:p>
    <w:p w14:paraId="1DC3755B" w14:textId="77777777" w:rsidR="000E4F95" w:rsidRPr="001F44F6" w:rsidRDefault="000E4F95" w:rsidP="000E4F95">
      <w:pPr>
        <w:pStyle w:val="text"/>
      </w:pPr>
    </w:p>
    <w:p w14:paraId="6E79F235" w14:textId="77777777" w:rsidR="000E4F95" w:rsidRPr="001F44F6" w:rsidRDefault="000E4F95" w:rsidP="000E4F95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1F44F6">
        <w:t xml:space="preserve"> Územní působnost služby: </w:t>
      </w:r>
      <w:r w:rsidRPr="001F44F6">
        <w:rPr>
          <w:b/>
        </w:rPr>
        <w:t>Plzeňský kraj</w:t>
      </w:r>
    </w:p>
    <w:p w14:paraId="574DC666" w14:textId="77777777" w:rsidR="000E4F95" w:rsidRPr="001F44F6" w:rsidRDefault="000E4F95" w:rsidP="000E4F95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1F44F6">
        <w:rPr>
          <w:b/>
        </w:rPr>
        <w:t xml:space="preserve">dle údajů uvedených v registru poskytovatelů sociálních služeb </w:t>
      </w:r>
      <w:r w:rsidRPr="001F44F6">
        <w:rPr>
          <w:b/>
        </w:rPr>
        <w:br/>
        <w:t>a ve střednědobém plánu rozvoje sociálních služeb Plzeňského kraje v platném znění</w:t>
      </w:r>
    </w:p>
    <w:p w14:paraId="5DC12DAA" w14:textId="77777777" w:rsidR="000E4F95" w:rsidRPr="001F44F6" w:rsidRDefault="000E4F95" w:rsidP="000E4F95">
      <w:pPr>
        <w:pStyle w:val="text"/>
        <w:ind w:left="1224"/>
      </w:pPr>
    </w:p>
    <w:p w14:paraId="5701C133" w14:textId="77777777" w:rsidR="000E4F95" w:rsidRPr="001F44F6" w:rsidRDefault="000E4F95" w:rsidP="000E4F95">
      <w:pPr>
        <w:pStyle w:val="text"/>
        <w:numPr>
          <w:ilvl w:val="2"/>
          <w:numId w:val="2"/>
        </w:numPr>
        <w:ind w:left="1355"/>
        <w:rPr>
          <w:b/>
        </w:rPr>
      </w:pPr>
      <w:r w:rsidRPr="001F44F6">
        <w:t xml:space="preserve"> Kapacita služby: </w:t>
      </w:r>
      <w:r w:rsidRPr="001F44F6">
        <w:rPr>
          <w:b/>
        </w:rPr>
        <w:t>Okamžitá</w:t>
      </w:r>
    </w:p>
    <w:p w14:paraId="795DB7B0" w14:textId="77777777" w:rsidR="000E4F95" w:rsidRPr="001F44F6" w:rsidRDefault="000E4F95" w:rsidP="000E4F95">
      <w:pPr>
        <w:pStyle w:val="text"/>
        <w:ind w:left="930"/>
        <w:rPr>
          <w:b/>
        </w:rPr>
      </w:pPr>
      <w:r w:rsidRPr="001F44F6">
        <w:rPr>
          <w:b/>
        </w:rPr>
        <w:t xml:space="preserve">         Ambulantní forma – 6</w:t>
      </w:r>
    </w:p>
    <w:p w14:paraId="1B5CC5F0" w14:textId="77777777" w:rsidR="000E4F95" w:rsidRPr="001F44F6" w:rsidRDefault="000E4F95" w:rsidP="000E4F95">
      <w:pPr>
        <w:pStyle w:val="text"/>
        <w:ind w:left="930"/>
        <w:rPr>
          <w:b/>
        </w:rPr>
      </w:pPr>
    </w:p>
    <w:p w14:paraId="51224A59" w14:textId="77777777" w:rsidR="000E4F95" w:rsidRPr="001F44F6" w:rsidRDefault="000E4F95" w:rsidP="000E4F95">
      <w:pPr>
        <w:pStyle w:val="text"/>
        <w:numPr>
          <w:ilvl w:val="2"/>
          <w:numId w:val="2"/>
        </w:numPr>
        <w:ind w:left="1355"/>
        <w:rPr>
          <w:b/>
        </w:rPr>
      </w:pPr>
      <w:r w:rsidRPr="001F44F6">
        <w:t xml:space="preserve"> Personální zajištění služby: </w:t>
      </w:r>
    </w:p>
    <w:p w14:paraId="2B8B2115" w14:textId="77777777" w:rsidR="000E4F95" w:rsidRDefault="000E4F95" w:rsidP="000E4F95">
      <w:pPr>
        <w:pStyle w:val="text"/>
        <w:ind w:left="930"/>
        <w:rPr>
          <w:b/>
        </w:rPr>
      </w:pPr>
      <w:r w:rsidRPr="001F44F6">
        <w:rPr>
          <w:b/>
        </w:rPr>
        <w:t xml:space="preserve">         Počet úvazků – 4,06</w:t>
      </w:r>
    </w:p>
    <w:p w14:paraId="1380F9EC" w14:textId="048AF91C" w:rsidR="000E4F95" w:rsidRDefault="000E4F95" w:rsidP="000E4F95">
      <w:pPr>
        <w:pStyle w:val="text"/>
        <w:ind w:left="930"/>
        <w:rPr>
          <w:b/>
        </w:rPr>
      </w:pPr>
      <w:r>
        <w:rPr>
          <w:b/>
        </w:rPr>
        <w:t xml:space="preserve">         Počet úvazků v přímé péči – </w:t>
      </w:r>
      <w:r w:rsidR="00FA685B">
        <w:rPr>
          <w:b/>
        </w:rPr>
        <w:t>3,5</w:t>
      </w:r>
    </w:p>
    <w:p w14:paraId="56009DA9" w14:textId="77777777" w:rsidR="000E4F95" w:rsidRDefault="000E4F95" w:rsidP="000E4F95">
      <w:pPr>
        <w:pStyle w:val="text"/>
        <w:ind w:left="930"/>
        <w:rPr>
          <w:b/>
        </w:rPr>
      </w:pPr>
    </w:p>
    <w:p w14:paraId="2B785741" w14:textId="483C2484" w:rsidR="00FA685B" w:rsidRPr="00FA685B" w:rsidRDefault="00FA685B" w:rsidP="00FA685B">
      <w:pPr>
        <w:pStyle w:val="text"/>
        <w:numPr>
          <w:ilvl w:val="2"/>
          <w:numId w:val="2"/>
        </w:numPr>
        <w:ind w:left="1560" w:hanging="709"/>
      </w:pPr>
      <w:r w:rsidRPr="00FA685B">
        <w:t>Cílová skupina – poskytovatel zajistí poskytování služby alespoň těmto cílovým skupinám:</w:t>
      </w:r>
    </w:p>
    <w:p w14:paraId="42B8214B" w14:textId="7CA62C04" w:rsidR="00FA685B" w:rsidRPr="00FA685B" w:rsidRDefault="00FA685B" w:rsidP="00FA685B">
      <w:pPr>
        <w:pStyle w:val="Odstavecseseznamem"/>
        <w:numPr>
          <w:ilvl w:val="3"/>
          <w:numId w:val="2"/>
        </w:numPr>
        <w:ind w:hanging="310"/>
        <w:rPr>
          <w:rFonts w:ascii="Arial" w:hAnsi="Arial" w:cs="Arial"/>
        </w:rPr>
      </w:pPr>
      <w:r w:rsidRPr="00FA685B">
        <w:rPr>
          <w:rFonts w:ascii="Arial" w:hAnsi="Arial" w:cs="Arial"/>
        </w:rPr>
        <w:t xml:space="preserve"> Osoby sociálně vyloučené a sociálním vyloučením ohrožené</w:t>
      </w:r>
    </w:p>
    <w:p w14:paraId="2CE21B6E" w14:textId="2489004F" w:rsidR="00FA685B" w:rsidRPr="00FA685B" w:rsidRDefault="00FA685B" w:rsidP="00FA685B">
      <w:pPr>
        <w:pStyle w:val="Odstavecseseznamem"/>
        <w:numPr>
          <w:ilvl w:val="3"/>
          <w:numId w:val="2"/>
        </w:numPr>
        <w:ind w:hanging="310"/>
        <w:rPr>
          <w:rFonts w:ascii="Arial" w:hAnsi="Arial" w:cs="Arial"/>
        </w:rPr>
      </w:pPr>
      <w:r w:rsidRPr="00FA685B">
        <w:rPr>
          <w:rFonts w:ascii="Arial" w:hAnsi="Arial" w:cs="Arial"/>
        </w:rPr>
        <w:t xml:space="preserve"> Osoby se zdravotním postižením</w:t>
      </w:r>
    </w:p>
    <w:p w14:paraId="794314FD" w14:textId="77777777" w:rsidR="00FA685B" w:rsidRPr="00FA685B" w:rsidRDefault="00FA685B" w:rsidP="00FA685B">
      <w:pPr>
        <w:pStyle w:val="Odstavecseseznamem"/>
        <w:ind w:left="1728"/>
      </w:pPr>
    </w:p>
    <w:p w14:paraId="1D89196F" w14:textId="6F2B027E" w:rsidR="00FA685B" w:rsidRPr="00FA685B" w:rsidRDefault="00FA685B" w:rsidP="00FA685B">
      <w:pPr>
        <w:pStyle w:val="text"/>
        <w:numPr>
          <w:ilvl w:val="2"/>
          <w:numId w:val="2"/>
        </w:numPr>
        <w:ind w:hanging="79"/>
        <w:rPr>
          <w:b/>
        </w:rPr>
      </w:pPr>
      <w:r w:rsidRPr="00FA685B">
        <w:t xml:space="preserve"> Název zařízení: Oblastní charita Rokycany</w:t>
      </w:r>
    </w:p>
    <w:p w14:paraId="25D1F582" w14:textId="175AA892" w:rsidR="000E4F95" w:rsidRDefault="000E4F95" w:rsidP="000E4F95">
      <w:pPr>
        <w:pStyle w:val="text"/>
        <w:rPr>
          <w:b/>
        </w:rPr>
      </w:pPr>
    </w:p>
    <w:p w14:paraId="02C438EC" w14:textId="77777777" w:rsidR="000E4F95" w:rsidRDefault="000E4F95" w:rsidP="000E4F95">
      <w:pPr>
        <w:pStyle w:val="text"/>
        <w:tabs>
          <w:tab w:val="clear" w:pos="539"/>
        </w:tabs>
        <w:ind w:left="426"/>
        <w:rPr>
          <w:i/>
          <w:color w:val="FF0000"/>
        </w:rPr>
      </w:pPr>
      <w:r>
        <w:t>Sociální služba je financována v rámci individuálního projektu Plzeňského kraje „</w:t>
      </w:r>
      <w:r w:rsidRPr="00C21E52">
        <w:t>Podpora sociálních služeb v Plzeňském kraji 202</w:t>
      </w:r>
      <w:r>
        <w:t>3</w:t>
      </w:r>
      <w:r w:rsidRPr="00C21E52">
        <w:t xml:space="preserve"> – 202</w:t>
      </w:r>
      <w:r>
        <w:t>5“</w:t>
      </w:r>
      <w:r w:rsidRPr="007F6058">
        <w:t>.</w:t>
      </w:r>
    </w:p>
    <w:p w14:paraId="7036C5C1" w14:textId="13D02C6B" w:rsidR="000E4F95" w:rsidRDefault="000E4F95" w:rsidP="000E4F95">
      <w:pPr>
        <w:pStyle w:val="text"/>
        <w:rPr>
          <w:b/>
        </w:rPr>
      </w:pPr>
      <w:r w:rsidRPr="001F44F6">
        <w:rPr>
          <w:b/>
        </w:rPr>
        <w:t xml:space="preserve">    </w:t>
      </w:r>
    </w:p>
    <w:p w14:paraId="004D6A10" w14:textId="206966F4" w:rsidR="000E4F95" w:rsidRDefault="000E4F95" w:rsidP="000E4F95">
      <w:pPr>
        <w:pStyle w:val="text"/>
        <w:rPr>
          <w:b/>
        </w:rPr>
      </w:pPr>
    </w:p>
    <w:p w14:paraId="069F5352" w14:textId="77777777" w:rsidR="00AE31DE" w:rsidRPr="001F44F6" w:rsidRDefault="00AE31DE" w:rsidP="000E4F95">
      <w:pPr>
        <w:pStyle w:val="text"/>
        <w:rPr>
          <w:b/>
        </w:rPr>
      </w:pPr>
    </w:p>
    <w:p w14:paraId="34EA9F7C" w14:textId="77777777" w:rsidR="000E4F95" w:rsidRPr="001F44F6" w:rsidRDefault="000E4F95" w:rsidP="000E4F95">
      <w:pPr>
        <w:pStyle w:val="text"/>
        <w:numPr>
          <w:ilvl w:val="1"/>
          <w:numId w:val="2"/>
        </w:numPr>
      </w:pPr>
      <w:r w:rsidRPr="001F44F6">
        <w:rPr>
          <w:b/>
        </w:rPr>
        <w:t xml:space="preserve"> </w:t>
      </w:r>
      <w:r w:rsidRPr="001F44F6">
        <w:rPr>
          <w:b/>
          <w:u w:val="single"/>
        </w:rPr>
        <w:t>Azylové domy</w:t>
      </w:r>
      <w:r w:rsidRPr="001F44F6">
        <w:rPr>
          <w:b/>
        </w:rPr>
        <w:t xml:space="preserve"> </w:t>
      </w:r>
      <w:r w:rsidRPr="001F44F6">
        <w:t>v tomto rozsahu:</w:t>
      </w:r>
    </w:p>
    <w:p w14:paraId="27F53051" w14:textId="77777777" w:rsidR="000E4F95" w:rsidRPr="001F44F6" w:rsidRDefault="000E4F95" w:rsidP="000E4F95">
      <w:pPr>
        <w:pStyle w:val="text"/>
        <w:ind w:left="792"/>
        <w:rPr>
          <w:b/>
          <w:i/>
        </w:rPr>
      </w:pPr>
    </w:p>
    <w:p w14:paraId="044B543E" w14:textId="77777777" w:rsidR="000E4F95" w:rsidRPr="001F44F6" w:rsidRDefault="000E4F95" w:rsidP="000E4F95">
      <w:pPr>
        <w:pStyle w:val="text"/>
        <w:numPr>
          <w:ilvl w:val="2"/>
          <w:numId w:val="2"/>
        </w:numPr>
        <w:ind w:left="1355"/>
      </w:pPr>
      <w:r w:rsidRPr="001F44F6">
        <w:t xml:space="preserve"> Forma poskytování služby: </w:t>
      </w:r>
      <w:r w:rsidRPr="001F44F6">
        <w:rPr>
          <w:b/>
        </w:rPr>
        <w:t>pobytová</w:t>
      </w:r>
    </w:p>
    <w:p w14:paraId="58EB8692" w14:textId="77777777" w:rsidR="000E4F95" w:rsidRPr="001F44F6" w:rsidRDefault="000E4F95" w:rsidP="000E4F95">
      <w:pPr>
        <w:pStyle w:val="text"/>
        <w:ind w:left="1224"/>
      </w:pPr>
    </w:p>
    <w:p w14:paraId="5E9663C8" w14:textId="77777777" w:rsidR="000E4F95" w:rsidRPr="001F44F6" w:rsidRDefault="000E4F95" w:rsidP="000E4F95">
      <w:pPr>
        <w:pStyle w:val="text"/>
        <w:numPr>
          <w:ilvl w:val="2"/>
          <w:numId w:val="2"/>
        </w:numPr>
        <w:ind w:left="1355"/>
      </w:pPr>
      <w:r w:rsidRPr="001F44F6">
        <w:t xml:space="preserve"> Identifikátor služby: </w:t>
      </w:r>
      <w:r w:rsidRPr="001F44F6">
        <w:rPr>
          <w:b/>
        </w:rPr>
        <w:t>5576205</w:t>
      </w:r>
    </w:p>
    <w:p w14:paraId="4A7EDA34" w14:textId="77777777" w:rsidR="000E4F95" w:rsidRPr="001F44F6" w:rsidRDefault="000E4F95" w:rsidP="000E4F95">
      <w:pPr>
        <w:pStyle w:val="text"/>
      </w:pPr>
    </w:p>
    <w:p w14:paraId="7F85E1F7" w14:textId="77777777" w:rsidR="000E4F95" w:rsidRPr="001F44F6" w:rsidRDefault="000E4F95" w:rsidP="000E4F95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1F44F6">
        <w:t xml:space="preserve"> Územní působnost služby: </w:t>
      </w:r>
      <w:r w:rsidRPr="001F44F6">
        <w:rPr>
          <w:b/>
        </w:rPr>
        <w:t>Plzeňský kraj</w:t>
      </w:r>
    </w:p>
    <w:p w14:paraId="4E3AC235" w14:textId="77777777" w:rsidR="000E4F95" w:rsidRPr="001F44F6" w:rsidRDefault="000E4F95" w:rsidP="000E4F95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1F44F6">
        <w:rPr>
          <w:b/>
        </w:rPr>
        <w:t xml:space="preserve">dle údajů uvedených v registru poskytovatelů sociálních služeb </w:t>
      </w:r>
      <w:r w:rsidRPr="001F44F6">
        <w:rPr>
          <w:b/>
        </w:rPr>
        <w:br/>
        <w:t>a ve střednědobém plánu rozvoje sociálních služeb Plzeňského kraje v platném znění</w:t>
      </w:r>
    </w:p>
    <w:p w14:paraId="3F39404C" w14:textId="77777777" w:rsidR="000E4F95" w:rsidRPr="001F44F6" w:rsidRDefault="000E4F95" w:rsidP="000E4F95">
      <w:pPr>
        <w:pStyle w:val="text"/>
        <w:ind w:left="1224"/>
      </w:pPr>
    </w:p>
    <w:p w14:paraId="126483AC" w14:textId="77777777" w:rsidR="000E4F95" w:rsidRPr="001F44F6" w:rsidRDefault="000E4F95" w:rsidP="000E4F95">
      <w:pPr>
        <w:pStyle w:val="text"/>
        <w:numPr>
          <w:ilvl w:val="2"/>
          <w:numId w:val="2"/>
        </w:numPr>
        <w:ind w:left="1355"/>
        <w:rPr>
          <w:b/>
        </w:rPr>
      </w:pPr>
      <w:r w:rsidRPr="001F44F6">
        <w:t xml:space="preserve"> Kapacita služby: </w:t>
      </w:r>
      <w:r w:rsidRPr="001F44F6">
        <w:rPr>
          <w:b/>
        </w:rPr>
        <w:t>Okamžitá</w:t>
      </w:r>
    </w:p>
    <w:p w14:paraId="351C0BB7" w14:textId="4C8312E1" w:rsidR="000E4F95" w:rsidRDefault="00622292" w:rsidP="000E4F95">
      <w:pPr>
        <w:pStyle w:val="text"/>
        <w:ind w:left="930"/>
        <w:rPr>
          <w:b/>
        </w:rPr>
      </w:pPr>
      <w:r>
        <w:rPr>
          <w:b/>
        </w:rPr>
        <w:t xml:space="preserve">         Pobytová forma – 9 lůžek </w:t>
      </w:r>
    </w:p>
    <w:p w14:paraId="68B1A7E4" w14:textId="77777777" w:rsidR="000E4F95" w:rsidRDefault="000E4F95" w:rsidP="000E4F95">
      <w:pPr>
        <w:pStyle w:val="text"/>
        <w:ind w:left="930"/>
        <w:rPr>
          <w:b/>
        </w:rPr>
      </w:pPr>
    </w:p>
    <w:p w14:paraId="21FFA738" w14:textId="7CC0C08D" w:rsidR="00FA685B" w:rsidRPr="004B7A46" w:rsidRDefault="00FA685B" w:rsidP="00FA685B">
      <w:pPr>
        <w:pStyle w:val="text"/>
        <w:numPr>
          <w:ilvl w:val="2"/>
          <w:numId w:val="2"/>
        </w:numPr>
        <w:ind w:left="1560" w:hanging="709"/>
      </w:pPr>
      <w:r w:rsidRPr="004B7A46">
        <w:t>Cílová skupina – poskytovatel zajistí poskytování služby alespoň těmto cílovým skupinám:</w:t>
      </w:r>
    </w:p>
    <w:p w14:paraId="67BEC969" w14:textId="7E780AC8" w:rsidR="00FA685B" w:rsidRPr="004B7A46" w:rsidRDefault="00FA685B" w:rsidP="00FA685B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4B7A46">
        <w:rPr>
          <w:rFonts w:ascii="Arial" w:hAnsi="Arial" w:cs="Arial"/>
        </w:rPr>
        <w:t xml:space="preserve"> Osoby sociálně vyloučené a sociálním vyloučením ohrožené</w:t>
      </w:r>
    </w:p>
    <w:p w14:paraId="1D41B895" w14:textId="57D18534" w:rsidR="00FA685B" w:rsidRPr="004B7A46" w:rsidRDefault="00FA685B" w:rsidP="00FA685B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4B7A46">
        <w:rPr>
          <w:rFonts w:ascii="Arial" w:hAnsi="Arial" w:cs="Arial"/>
        </w:rPr>
        <w:t xml:space="preserve"> Oběti trestné činnosti</w:t>
      </w:r>
    </w:p>
    <w:p w14:paraId="21D8E46F" w14:textId="0C09FE9E" w:rsidR="00FA685B" w:rsidRPr="004B7A46" w:rsidRDefault="00FA685B" w:rsidP="00FA685B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4B7A46">
        <w:rPr>
          <w:rFonts w:ascii="Arial" w:hAnsi="Arial" w:cs="Arial"/>
        </w:rPr>
        <w:t xml:space="preserve"> Osoby bez přístřeší nebo osoby žijící v nejistém nebo</w:t>
      </w:r>
      <w:r w:rsidR="00E958A4">
        <w:rPr>
          <w:rFonts w:ascii="Arial" w:hAnsi="Arial" w:cs="Arial"/>
        </w:rPr>
        <w:br/>
        <w:t xml:space="preserve">  </w:t>
      </w:r>
      <w:r w:rsidRPr="004B7A46">
        <w:rPr>
          <w:rFonts w:ascii="Arial" w:hAnsi="Arial" w:cs="Arial"/>
        </w:rPr>
        <w:t xml:space="preserve"> nevyhovujícím bydlení</w:t>
      </w:r>
    </w:p>
    <w:p w14:paraId="4A84FF5C" w14:textId="1A52404A" w:rsidR="00FA685B" w:rsidRPr="004B7A46" w:rsidRDefault="00FA685B" w:rsidP="00FA685B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4B7A46">
        <w:rPr>
          <w:rFonts w:ascii="Arial" w:hAnsi="Arial" w:cs="Arial"/>
        </w:rPr>
        <w:t xml:space="preserve"> Národnostní menšiny</w:t>
      </w:r>
    </w:p>
    <w:p w14:paraId="7FFD8F4A" w14:textId="3BF62694" w:rsidR="00FA685B" w:rsidRPr="004B7A46" w:rsidRDefault="00FA685B" w:rsidP="00FA685B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4B7A46">
        <w:rPr>
          <w:rFonts w:ascii="Arial" w:hAnsi="Arial" w:cs="Arial"/>
        </w:rPr>
        <w:t xml:space="preserve"> Migranti a azylanti</w:t>
      </w:r>
    </w:p>
    <w:p w14:paraId="4D3DA547" w14:textId="52807F53" w:rsidR="00FA685B" w:rsidRPr="004B7A46" w:rsidRDefault="00FA685B" w:rsidP="00FA685B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4B7A46">
        <w:rPr>
          <w:rFonts w:ascii="Arial" w:hAnsi="Arial" w:cs="Arial"/>
        </w:rPr>
        <w:t xml:space="preserve"> Osoby ohrožené násilím</w:t>
      </w:r>
    </w:p>
    <w:p w14:paraId="7D52F422" w14:textId="77777777" w:rsidR="00FA685B" w:rsidRPr="004B7A46" w:rsidRDefault="00FA685B" w:rsidP="00FA685B">
      <w:pPr>
        <w:pStyle w:val="Odstavecseseznamem"/>
        <w:ind w:left="1728"/>
      </w:pPr>
    </w:p>
    <w:p w14:paraId="597A0575" w14:textId="198A62D4" w:rsidR="000E4F95" w:rsidRPr="004B7A46" w:rsidRDefault="00FA685B" w:rsidP="004B7A46">
      <w:pPr>
        <w:pStyle w:val="text"/>
        <w:numPr>
          <w:ilvl w:val="2"/>
          <w:numId w:val="2"/>
        </w:numPr>
        <w:ind w:hanging="79"/>
        <w:rPr>
          <w:b/>
        </w:rPr>
      </w:pPr>
      <w:r w:rsidRPr="004B7A46">
        <w:t xml:space="preserve"> Název zařízení: </w:t>
      </w:r>
      <w:r w:rsidR="004B7A46" w:rsidRPr="004B7A46">
        <w:t>Krizové zařízení pro ženy</w:t>
      </w:r>
    </w:p>
    <w:p w14:paraId="393032F8" w14:textId="77777777" w:rsidR="000E4F95" w:rsidRDefault="000E4F95" w:rsidP="000E4F95">
      <w:pPr>
        <w:pStyle w:val="text"/>
        <w:rPr>
          <w:b/>
        </w:rPr>
      </w:pPr>
    </w:p>
    <w:p w14:paraId="0920294A" w14:textId="77777777" w:rsidR="000E4F95" w:rsidRDefault="000E4F95" w:rsidP="000E4F95">
      <w:pPr>
        <w:pStyle w:val="text"/>
        <w:tabs>
          <w:tab w:val="clear" w:pos="539"/>
        </w:tabs>
        <w:ind w:left="426"/>
        <w:rPr>
          <w:i/>
          <w:color w:val="FF0000"/>
        </w:rPr>
      </w:pPr>
      <w:r>
        <w:t>Sociální služba je financována v rámci individuálního projektu Plzeňského kraje „</w:t>
      </w:r>
      <w:r w:rsidRPr="00C21E52">
        <w:t>Podpora sociálních služeb v Plzeňském kraji 202</w:t>
      </w:r>
      <w:r>
        <w:t>3</w:t>
      </w:r>
      <w:r w:rsidRPr="00C21E52">
        <w:t xml:space="preserve"> – 202</w:t>
      </w:r>
      <w:r>
        <w:t>5“</w:t>
      </w:r>
      <w:r w:rsidRPr="007F6058">
        <w:t>.</w:t>
      </w:r>
    </w:p>
    <w:p w14:paraId="3D4BFF8E" w14:textId="12FFC2F6" w:rsidR="00C1273D" w:rsidRDefault="00C1273D" w:rsidP="00440E82">
      <w:pPr>
        <w:pStyle w:val="text"/>
      </w:pPr>
    </w:p>
    <w:p w14:paraId="78E70BF7" w14:textId="77777777" w:rsidR="00AE31DE" w:rsidRDefault="00AE31DE" w:rsidP="00440E82">
      <w:pPr>
        <w:pStyle w:val="text"/>
      </w:pPr>
    </w:p>
    <w:p w14:paraId="2797CC12" w14:textId="656E5E91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883656">
        <w:rPr>
          <w:rFonts w:ascii="Arial" w:hAnsi="Arial" w:cs="Arial"/>
        </w:rPr>
        <w:t xml:space="preserve">Plzeňský kraj </w:t>
      </w:r>
      <w:r w:rsidR="000B5152" w:rsidRPr="00883656">
        <w:rPr>
          <w:rFonts w:ascii="Arial" w:hAnsi="Arial" w:cs="Arial"/>
        </w:rPr>
        <w:t xml:space="preserve">pověřuje </w:t>
      </w:r>
      <w:r w:rsidRPr="00883656">
        <w:rPr>
          <w:rFonts w:ascii="Arial" w:hAnsi="Arial" w:cs="Arial"/>
        </w:rPr>
        <w:t xml:space="preserve">Poskytovatele </w:t>
      </w:r>
      <w:r w:rsidR="000B5152" w:rsidRPr="00883656">
        <w:rPr>
          <w:rFonts w:ascii="Arial" w:hAnsi="Arial" w:cs="Arial"/>
        </w:rPr>
        <w:t xml:space="preserve">poskytováním </w:t>
      </w:r>
      <w:r w:rsidRPr="00883656">
        <w:rPr>
          <w:rFonts w:ascii="Arial" w:hAnsi="Arial" w:cs="Arial"/>
        </w:rPr>
        <w:t>SOHZ,</w:t>
      </w:r>
      <w:r w:rsidR="000B5152" w:rsidRPr="00883656">
        <w:rPr>
          <w:rFonts w:ascii="Arial" w:hAnsi="Arial" w:cs="Arial"/>
        </w:rPr>
        <w:t xml:space="preserve"> k</w:t>
      </w:r>
      <w:r w:rsidR="006925F5" w:rsidRPr="00883656">
        <w:rPr>
          <w:rFonts w:ascii="Arial" w:hAnsi="Arial" w:cs="Arial"/>
        </w:rPr>
        <w:t>ter</w:t>
      </w:r>
      <w:r w:rsidR="00883656" w:rsidRPr="00883656">
        <w:rPr>
          <w:rFonts w:ascii="Arial" w:hAnsi="Arial" w:cs="Arial"/>
        </w:rPr>
        <w:t xml:space="preserve">é </w:t>
      </w:r>
      <w:r w:rsidRPr="00883656">
        <w:rPr>
          <w:rFonts w:ascii="Arial" w:hAnsi="Arial" w:cs="Arial"/>
        </w:rPr>
        <w:t>j</w:t>
      </w:r>
      <w:r w:rsidR="006925F5" w:rsidRPr="00883656">
        <w:rPr>
          <w:rFonts w:ascii="Arial" w:hAnsi="Arial" w:cs="Arial"/>
        </w:rPr>
        <w:t>sou uvedeny v</w:t>
      </w:r>
      <w:r w:rsidR="00840E57" w:rsidRPr="00883656">
        <w:rPr>
          <w:rFonts w:ascii="Arial" w:hAnsi="Arial" w:cs="Arial"/>
        </w:rPr>
        <w:t> </w:t>
      </w:r>
      <w:r w:rsidR="006925F5" w:rsidRPr="00883656">
        <w:rPr>
          <w:rFonts w:ascii="Arial" w:hAnsi="Arial" w:cs="Arial"/>
        </w:rPr>
        <w:t>čl. II</w:t>
      </w:r>
      <w:r w:rsidRPr="00883656">
        <w:rPr>
          <w:rFonts w:ascii="Arial" w:hAnsi="Arial" w:cs="Arial"/>
        </w:rPr>
        <w:t>I</w:t>
      </w:r>
      <w:r w:rsidR="00594FF8" w:rsidRPr="00883656">
        <w:rPr>
          <w:rFonts w:ascii="Arial" w:hAnsi="Arial" w:cs="Arial"/>
        </w:rPr>
        <w:t>.</w:t>
      </w:r>
      <w:r w:rsidRPr="00883656">
        <w:rPr>
          <w:rFonts w:ascii="Arial" w:hAnsi="Arial" w:cs="Arial"/>
        </w:rPr>
        <w:t xml:space="preserve"> odst. 1 tohoto pověření</w:t>
      </w:r>
      <w:r w:rsidR="009C58D6" w:rsidRPr="00883656">
        <w:rPr>
          <w:rFonts w:ascii="Arial" w:hAnsi="Arial" w:cs="Arial"/>
        </w:rPr>
        <w:t xml:space="preserve"> </w:t>
      </w:r>
      <w:r w:rsidRPr="00883656">
        <w:rPr>
          <w:rFonts w:ascii="Arial" w:hAnsi="Arial" w:cs="Arial"/>
        </w:rPr>
        <w:t>v</w:t>
      </w:r>
      <w:r w:rsidR="00840E57" w:rsidRPr="00883656">
        <w:rPr>
          <w:rFonts w:ascii="Arial" w:hAnsi="Arial" w:cs="Arial"/>
        </w:rPr>
        <w:t> rozsahu stanoveném základními činnostmi při</w:t>
      </w:r>
      <w:r w:rsidR="00840E57" w:rsidRPr="001162C0">
        <w:rPr>
          <w:rFonts w:ascii="Arial" w:hAnsi="Arial" w:cs="Arial"/>
        </w:rPr>
        <w:t xml:space="preserve">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</w:p>
    <w:p w14:paraId="057C8E15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663704E" w14:textId="77777777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7FD82E68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23795653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345DEE" w:rsidRPr="00031BC8">
        <w:rPr>
          <w:rFonts w:ascii="Arial" w:hAnsi="Arial" w:cs="Arial"/>
        </w:rPr>
        <w:t>Pravidly a postupy při poskytování sociálních služeb jako služeb obecného hospodářského zájmu 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00F18273" w14:textId="77777777" w:rsidR="0030372F" w:rsidRPr="00BF285B" w:rsidRDefault="0030372F" w:rsidP="0030372F">
      <w:pPr>
        <w:pStyle w:val="text"/>
        <w:ind w:left="360"/>
      </w:pPr>
    </w:p>
    <w:p w14:paraId="63C07DAF" w14:textId="24993B6B" w:rsidR="00AF4F89" w:rsidRPr="000E4F95" w:rsidRDefault="00D529B3" w:rsidP="00883656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0E4F95">
        <w:rPr>
          <w:rFonts w:ascii="Arial" w:hAnsi="Arial" w:cs="Arial"/>
        </w:rPr>
        <w:t xml:space="preserve">Plzeňský kraj pověřuje Poskytovatele poskytováním SOHZ </w:t>
      </w:r>
      <w:r w:rsidR="00883656" w:rsidRPr="000E4F95">
        <w:rPr>
          <w:rFonts w:ascii="Arial" w:hAnsi="Arial" w:cs="Arial"/>
        </w:rPr>
        <w:t xml:space="preserve">uvedených v odst. 1 bodech </w:t>
      </w:r>
      <w:proofErr w:type="gramStart"/>
      <w:r w:rsidR="000E4F95" w:rsidRPr="000E4F95">
        <w:rPr>
          <w:rFonts w:ascii="Arial" w:hAnsi="Arial" w:cs="Arial"/>
        </w:rPr>
        <w:t>1.1</w:t>
      </w:r>
      <w:r w:rsidRPr="000E4F95">
        <w:rPr>
          <w:rFonts w:ascii="Arial" w:hAnsi="Arial" w:cs="Arial"/>
        </w:rPr>
        <w:t>. a</w:t>
      </w:r>
      <w:r w:rsidR="000E4F95" w:rsidRPr="000E4F95">
        <w:rPr>
          <w:rFonts w:ascii="Arial" w:hAnsi="Arial" w:cs="Arial"/>
        </w:rPr>
        <w:t>ž</w:t>
      </w:r>
      <w:proofErr w:type="gramEnd"/>
      <w:r w:rsidR="000E4F95" w:rsidRPr="000E4F95">
        <w:rPr>
          <w:rFonts w:ascii="Arial" w:hAnsi="Arial" w:cs="Arial"/>
        </w:rPr>
        <w:t xml:space="preserve"> 1.4</w:t>
      </w:r>
      <w:r w:rsidRPr="000E4F95">
        <w:rPr>
          <w:rFonts w:ascii="Arial" w:hAnsi="Arial" w:cs="Arial"/>
        </w:rPr>
        <w:t xml:space="preserve">. na období jednoho roku, a to od 1. 1. 2023 do 31. 12. 2023 a dále poskytováním SOHZ </w:t>
      </w:r>
      <w:r w:rsidR="000E4F95" w:rsidRPr="000E4F95">
        <w:rPr>
          <w:rFonts w:ascii="Arial" w:hAnsi="Arial" w:cs="Arial"/>
        </w:rPr>
        <w:t>uv</w:t>
      </w:r>
      <w:r w:rsidR="00E175ED">
        <w:rPr>
          <w:rFonts w:ascii="Arial" w:hAnsi="Arial" w:cs="Arial"/>
        </w:rPr>
        <w:t>edených v odst. 1 bodech 1.5. a</w:t>
      </w:r>
      <w:r w:rsidR="000E4F95" w:rsidRPr="000E4F95">
        <w:rPr>
          <w:rFonts w:ascii="Arial" w:hAnsi="Arial" w:cs="Arial"/>
        </w:rPr>
        <w:t xml:space="preserve"> 1.6</w:t>
      </w:r>
      <w:r w:rsidRPr="000E4F95">
        <w:rPr>
          <w:rFonts w:ascii="Arial" w:hAnsi="Arial" w:cs="Arial"/>
        </w:rPr>
        <w:t xml:space="preserve">. na období tří let, a to od 1. 1. 2023 do 31. 12. 2025. Pověření na období tří let se vztahuje k SOHZ, </w:t>
      </w:r>
      <w:r w:rsidR="000E4F95" w:rsidRPr="000E4F95">
        <w:rPr>
          <w:rFonts w:ascii="Arial" w:hAnsi="Arial" w:cs="Arial"/>
        </w:rPr>
        <w:t xml:space="preserve">které budou </w:t>
      </w:r>
      <w:r w:rsidRPr="000E4F95">
        <w:rPr>
          <w:rFonts w:ascii="Arial" w:hAnsi="Arial" w:cs="Arial"/>
        </w:rPr>
        <w:t>poskytovány v rámci realizace individuálního projektu „Podpora sociálních služeb v Plzeňském kraji 2023 – 2025.“</w:t>
      </w:r>
      <w:r w:rsidR="00883656" w:rsidRPr="000E4F95">
        <w:rPr>
          <w:rFonts w:ascii="Arial" w:hAnsi="Arial" w:cs="Arial"/>
          <w:b/>
        </w:rPr>
        <w:t xml:space="preserve"> </w:t>
      </w:r>
    </w:p>
    <w:p w14:paraId="6AA28255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2132B76" w14:textId="6C07D365" w:rsidR="00004086" w:rsidRPr="00883656" w:rsidRDefault="001555C5" w:rsidP="00D772B2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883656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883656">
        <w:rPr>
          <w:rFonts w:ascii="Arial" w:hAnsi="Arial" w:cs="Arial"/>
        </w:rPr>
        <w:t>v případě takového navýšení j</w:t>
      </w:r>
      <w:r w:rsidRPr="00883656">
        <w:rPr>
          <w:rFonts w:ascii="Arial" w:hAnsi="Arial" w:cs="Arial"/>
        </w:rPr>
        <w:t>e sociální služba poskytována v souladu s</w:t>
      </w:r>
      <w:r w:rsidR="00345DEE" w:rsidRPr="00883656">
        <w:rPr>
          <w:rFonts w:ascii="Arial" w:hAnsi="Arial" w:cs="Arial"/>
        </w:rPr>
        <w:t> </w:t>
      </w:r>
      <w:r w:rsidR="00431A46" w:rsidRPr="00883656">
        <w:rPr>
          <w:rFonts w:ascii="Arial" w:hAnsi="Arial" w:cs="Arial"/>
        </w:rPr>
        <w:t>tímto</w:t>
      </w:r>
      <w:r w:rsidR="00345DEE" w:rsidRPr="00883656">
        <w:rPr>
          <w:rFonts w:ascii="Arial" w:hAnsi="Arial" w:cs="Arial"/>
        </w:rPr>
        <w:t xml:space="preserve"> </w:t>
      </w:r>
      <w:r w:rsidR="00D33981" w:rsidRPr="00883656">
        <w:rPr>
          <w:rFonts w:ascii="Arial" w:hAnsi="Arial" w:cs="Arial"/>
        </w:rPr>
        <w:t>p</w:t>
      </w:r>
      <w:r w:rsidRPr="00883656">
        <w:rPr>
          <w:rFonts w:ascii="Arial" w:hAnsi="Arial" w:cs="Arial"/>
        </w:rPr>
        <w:t xml:space="preserve">ověřením. </w:t>
      </w:r>
      <w:r w:rsidR="006A1D8E" w:rsidRPr="0088365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883656">
        <w:rPr>
          <w:rFonts w:ascii="Arial" w:hAnsi="Arial" w:cs="Arial"/>
        </w:rPr>
        <w:t>IV.</w:t>
      </w:r>
      <w:r w:rsidR="006A1D8E" w:rsidRPr="00883656">
        <w:rPr>
          <w:rFonts w:ascii="Arial" w:hAnsi="Arial" w:cs="Arial"/>
        </w:rPr>
        <w:t xml:space="preserve"> tohoto pověření ani </w:t>
      </w:r>
      <w:r w:rsidR="00586EFE" w:rsidRPr="00883656">
        <w:rPr>
          <w:rFonts w:ascii="Arial" w:hAnsi="Arial" w:cs="Arial"/>
        </w:rPr>
        <w:br/>
      </w:r>
      <w:r w:rsidR="006A1D8E" w:rsidRPr="0088365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883656">
        <w:rPr>
          <w:rFonts w:ascii="Arial" w:hAnsi="Arial" w:cs="Arial"/>
        </w:rPr>
        <w:t>s</w:t>
      </w:r>
      <w:r w:rsidR="006A1D8E" w:rsidRPr="00883656">
        <w:rPr>
          <w:rFonts w:ascii="Arial" w:hAnsi="Arial" w:cs="Arial"/>
        </w:rPr>
        <w:t xml:space="preserve">třednědobém plánu rozvoje sociálních služeb v Plzeňském kraji </w:t>
      </w:r>
      <w:r w:rsidR="00586EFE" w:rsidRPr="00883656">
        <w:rPr>
          <w:rFonts w:ascii="Arial" w:hAnsi="Arial" w:cs="Arial"/>
        </w:rPr>
        <w:br/>
      </w:r>
      <w:r w:rsidR="006A1D8E" w:rsidRPr="00883656">
        <w:rPr>
          <w:rFonts w:ascii="Arial" w:hAnsi="Arial" w:cs="Arial"/>
        </w:rPr>
        <w:t xml:space="preserve">se tímto navýšením úvazků nemění. </w:t>
      </w:r>
    </w:p>
    <w:p w14:paraId="4CECFD76" w14:textId="60753252" w:rsidR="00AB6CE2" w:rsidRDefault="00AB6CE2" w:rsidP="00431A46">
      <w:pPr>
        <w:pStyle w:val="text"/>
        <w:rPr>
          <w:b/>
        </w:rPr>
      </w:pPr>
    </w:p>
    <w:p w14:paraId="602C7C75" w14:textId="0F13AD03" w:rsidR="00883656" w:rsidRDefault="00883656" w:rsidP="00883656">
      <w:pPr>
        <w:pStyle w:val="text"/>
        <w:rPr>
          <w:b/>
        </w:rPr>
      </w:pPr>
    </w:p>
    <w:p w14:paraId="00E117D9" w14:textId="77777777" w:rsidR="00AE31DE" w:rsidRDefault="00AE31DE" w:rsidP="00883656">
      <w:pPr>
        <w:pStyle w:val="text"/>
        <w:rPr>
          <w:b/>
        </w:rPr>
      </w:pPr>
    </w:p>
    <w:p w14:paraId="3AC4809E" w14:textId="1492D61B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1F8704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19CBC53B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395A347D" w14:textId="77777777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549C60E6" w14:textId="3C808665" w:rsidR="00035667" w:rsidRDefault="00035667" w:rsidP="00035667">
      <w:pPr>
        <w:pStyle w:val="text"/>
        <w:ind w:left="360"/>
      </w:pPr>
    </w:p>
    <w:p w14:paraId="29B0A92F" w14:textId="77777777" w:rsidR="00AE31DE" w:rsidRDefault="00AE31DE" w:rsidP="00035667">
      <w:pPr>
        <w:pStyle w:val="text"/>
        <w:ind w:left="360"/>
      </w:pPr>
    </w:p>
    <w:p w14:paraId="0E3E27F5" w14:textId="60A3A178" w:rsidR="00035667" w:rsidRDefault="000E4F95" w:rsidP="004B7A46">
      <w:pPr>
        <w:pStyle w:val="text"/>
        <w:numPr>
          <w:ilvl w:val="1"/>
          <w:numId w:val="23"/>
        </w:numPr>
        <w:spacing w:after="0"/>
      </w:pPr>
      <w:r w:rsidRPr="00A41D1E">
        <w:rPr>
          <w:b/>
          <w:u w:val="single"/>
        </w:rPr>
        <w:t>Denní stacionáře</w:t>
      </w:r>
      <w:r w:rsidRPr="00A41D1E">
        <w:rPr>
          <w:b/>
        </w:rPr>
        <w:t xml:space="preserve">, ID: 4854742 </w:t>
      </w:r>
      <w:r w:rsidR="00831F55" w:rsidRPr="00CC2ACE">
        <w:t>vyrovnávací platba</w:t>
      </w:r>
      <w:r w:rsidR="00831F55">
        <w:t xml:space="preserve"> ve výši </w:t>
      </w:r>
      <w:r w:rsidR="004B7A46">
        <w:rPr>
          <w:b/>
        </w:rPr>
        <w:t>2.826.680</w:t>
      </w:r>
      <w:r w:rsidR="00831F55" w:rsidRPr="00D529B3">
        <w:rPr>
          <w:b/>
        </w:rPr>
        <w:t xml:space="preserve"> Kč</w:t>
      </w:r>
      <w:r w:rsidR="00F5209A">
        <w:rPr>
          <w:b/>
        </w:rPr>
        <w:t xml:space="preserve"> </w:t>
      </w:r>
      <w:r w:rsidR="00D529B3">
        <w:t xml:space="preserve">(slovy: </w:t>
      </w:r>
      <w:r w:rsidR="004B7A46" w:rsidRPr="004B7A46">
        <w:t>dva miliony osm set dvacet šest tisíc šest set osmdesát korun českých</w:t>
      </w:r>
      <w:r w:rsidR="00D529B3">
        <w:t>),</w:t>
      </w:r>
    </w:p>
    <w:p w14:paraId="2404AEDE" w14:textId="77777777" w:rsidR="000E4F95" w:rsidRDefault="000E4F95" w:rsidP="000E4F95">
      <w:pPr>
        <w:pStyle w:val="text"/>
        <w:spacing w:after="0"/>
      </w:pPr>
    </w:p>
    <w:p w14:paraId="0D583494" w14:textId="17E8158E" w:rsidR="000E4F95" w:rsidRDefault="000E4F95" w:rsidP="004B7A46">
      <w:pPr>
        <w:pStyle w:val="text"/>
        <w:numPr>
          <w:ilvl w:val="1"/>
          <w:numId w:val="23"/>
        </w:numPr>
        <w:spacing w:after="0"/>
      </w:pPr>
      <w:r w:rsidRPr="00A41D1E">
        <w:rPr>
          <w:b/>
          <w:u w:val="single"/>
        </w:rPr>
        <w:t>Osobní asistence</w:t>
      </w:r>
      <w:r w:rsidRPr="00A41D1E">
        <w:rPr>
          <w:b/>
        </w:rPr>
        <w:t xml:space="preserve">, ID: 4815976 </w:t>
      </w:r>
      <w:r w:rsidRPr="00CC2ACE">
        <w:t>vyrovnávací platba</w:t>
      </w:r>
      <w:r>
        <w:t xml:space="preserve"> ve výši </w:t>
      </w:r>
      <w:r w:rsidR="004B7A46">
        <w:rPr>
          <w:b/>
        </w:rPr>
        <w:t>4.707.729</w:t>
      </w:r>
      <w:r w:rsidRPr="00D529B3">
        <w:rPr>
          <w:b/>
        </w:rPr>
        <w:t xml:space="preserve"> Kč</w:t>
      </w:r>
      <w:r>
        <w:rPr>
          <w:b/>
        </w:rPr>
        <w:t xml:space="preserve"> </w:t>
      </w:r>
      <w:r>
        <w:t xml:space="preserve">(slovy: </w:t>
      </w:r>
      <w:r w:rsidR="004B7A46" w:rsidRPr="004B7A46">
        <w:t>čtyři miliony sedm set sedm tisíc sedm set dvacet devět korun českých</w:t>
      </w:r>
      <w:r>
        <w:t>),</w:t>
      </w:r>
    </w:p>
    <w:p w14:paraId="3995345D" w14:textId="27C0C8B9" w:rsidR="000E4F95" w:rsidRPr="002A43DF" w:rsidRDefault="000E4F95" w:rsidP="000E4F95">
      <w:pPr>
        <w:pStyle w:val="text"/>
        <w:spacing w:after="0"/>
      </w:pPr>
    </w:p>
    <w:p w14:paraId="0BC575B6" w14:textId="448AA52B" w:rsidR="000E4F95" w:rsidRDefault="000E4F95" w:rsidP="004B7A46">
      <w:pPr>
        <w:pStyle w:val="text"/>
        <w:numPr>
          <w:ilvl w:val="1"/>
          <w:numId w:val="23"/>
        </w:numPr>
        <w:spacing w:after="0"/>
      </w:pPr>
      <w:r w:rsidRPr="00A41D1E">
        <w:rPr>
          <w:b/>
          <w:u w:val="single"/>
        </w:rPr>
        <w:t>Noclehárny</w:t>
      </w:r>
      <w:r w:rsidRPr="00A41D1E">
        <w:rPr>
          <w:b/>
        </w:rPr>
        <w:t xml:space="preserve">, ID: 6519403 </w:t>
      </w:r>
      <w:r w:rsidRPr="00CC2ACE">
        <w:t>vyrovnávací platba</w:t>
      </w:r>
      <w:r>
        <w:t xml:space="preserve"> ve výši </w:t>
      </w:r>
      <w:r w:rsidR="004B7A46">
        <w:rPr>
          <w:b/>
        </w:rPr>
        <w:t>897.900</w:t>
      </w:r>
      <w:r w:rsidRPr="00D529B3">
        <w:rPr>
          <w:b/>
        </w:rPr>
        <w:t xml:space="preserve"> Kč</w:t>
      </w:r>
      <w:r>
        <w:rPr>
          <w:b/>
        </w:rPr>
        <w:t xml:space="preserve"> </w:t>
      </w:r>
      <w:r>
        <w:t xml:space="preserve">(slovy: </w:t>
      </w:r>
      <w:r w:rsidR="004B7A46" w:rsidRPr="004B7A46">
        <w:t>osm set devadesát sedm tisíc devět set korun českých</w:t>
      </w:r>
      <w:r>
        <w:t>),</w:t>
      </w:r>
    </w:p>
    <w:p w14:paraId="74145C85" w14:textId="69303F1B" w:rsidR="000E4F95" w:rsidRPr="002A43DF" w:rsidRDefault="000E4F95" w:rsidP="000E4F95">
      <w:pPr>
        <w:pStyle w:val="text"/>
        <w:spacing w:after="0"/>
      </w:pPr>
    </w:p>
    <w:p w14:paraId="6FD4A64F" w14:textId="11BD8DF5" w:rsidR="000E4F95" w:rsidRPr="002A43DF" w:rsidRDefault="000E4F95" w:rsidP="004B7A46">
      <w:pPr>
        <w:pStyle w:val="text"/>
        <w:numPr>
          <w:ilvl w:val="1"/>
          <w:numId w:val="23"/>
        </w:numPr>
        <w:spacing w:after="0"/>
      </w:pPr>
      <w:r w:rsidRPr="00A41D1E">
        <w:rPr>
          <w:b/>
          <w:u w:val="single"/>
        </w:rPr>
        <w:t>Domovy pro seniory</w:t>
      </w:r>
      <w:r w:rsidRPr="00A41D1E">
        <w:rPr>
          <w:b/>
        </w:rPr>
        <w:t xml:space="preserve">, ID: 5406409 </w:t>
      </w:r>
      <w:r w:rsidRPr="00CC2ACE">
        <w:t>vyrovnávací platba</w:t>
      </w:r>
      <w:r>
        <w:t xml:space="preserve"> ve výši </w:t>
      </w:r>
      <w:r w:rsidR="004B7A46">
        <w:rPr>
          <w:b/>
        </w:rPr>
        <w:t>4.139.100</w:t>
      </w:r>
      <w:r w:rsidRPr="00D529B3">
        <w:rPr>
          <w:b/>
        </w:rPr>
        <w:t xml:space="preserve"> Kč</w:t>
      </w:r>
      <w:r>
        <w:rPr>
          <w:b/>
        </w:rPr>
        <w:t xml:space="preserve"> </w:t>
      </w:r>
      <w:r>
        <w:t xml:space="preserve">(slovy: </w:t>
      </w:r>
      <w:r w:rsidR="004B7A46" w:rsidRPr="004B7A46">
        <w:t>čtyři miliony jedno sto třicet devět tisíc jedno sto korun českých</w:t>
      </w:r>
      <w:r>
        <w:t>),</w:t>
      </w:r>
    </w:p>
    <w:p w14:paraId="018F91AA" w14:textId="77777777" w:rsidR="00CC2ACE" w:rsidRPr="002A43DF" w:rsidRDefault="00CC2ACE" w:rsidP="00CC2ACE">
      <w:pPr>
        <w:pStyle w:val="text"/>
        <w:spacing w:after="0"/>
        <w:ind w:left="788"/>
      </w:pPr>
    </w:p>
    <w:p w14:paraId="7BD3C7F3" w14:textId="2A66E44B" w:rsidR="00CC2ACE" w:rsidRPr="00AE31DE" w:rsidRDefault="000E4F95" w:rsidP="00AE31DE">
      <w:pPr>
        <w:pStyle w:val="text"/>
        <w:numPr>
          <w:ilvl w:val="1"/>
          <w:numId w:val="23"/>
        </w:numPr>
        <w:spacing w:after="0"/>
      </w:pPr>
      <w:r w:rsidRPr="00A41D1E">
        <w:rPr>
          <w:b/>
          <w:u w:val="single"/>
        </w:rPr>
        <w:t>Sociálně terapeutické dílny</w:t>
      </w:r>
      <w:r w:rsidRPr="00A41D1E">
        <w:rPr>
          <w:b/>
        </w:rPr>
        <w:t xml:space="preserve">, ID: 7297203 </w:t>
      </w:r>
      <w:r w:rsidR="00831F55" w:rsidRPr="002A43DF">
        <w:t xml:space="preserve">vyrovnávací platba ve výši </w:t>
      </w:r>
      <w:r w:rsidR="004B7A46">
        <w:rPr>
          <w:b/>
        </w:rPr>
        <w:t>10.669.680</w:t>
      </w:r>
      <w:r w:rsidR="00831F55" w:rsidRPr="00D529B3">
        <w:rPr>
          <w:b/>
        </w:rPr>
        <w:t xml:space="preserve"> Kč</w:t>
      </w:r>
      <w:r w:rsidR="00F5209A">
        <w:rPr>
          <w:b/>
        </w:rPr>
        <w:t xml:space="preserve"> </w:t>
      </w:r>
      <w:r w:rsidR="00D529B3">
        <w:t xml:space="preserve">(slovy: </w:t>
      </w:r>
      <w:r w:rsidR="004B7A46" w:rsidRPr="004B7A46">
        <w:t xml:space="preserve">deset milionů šest set šedesát devět tisíc šest set </w:t>
      </w:r>
      <w:r w:rsidR="004B7A46" w:rsidRPr="00AE31DE">
        <w:t>osmdesát korun českých</w:t>
      </w:r>
      <w:r w:rsidR="00D529B3" w:rsidRPr="00AE31DE">
        <w:t xml:space="preserve">) na tři roky, a to </w:t>
      </w:r>
      <w:r w:rsidR="00AE31DE" w:rsidRPr="00AE31DE">
        <w:rPr>
          <w:b/>
        </w:rPr>
        <w:t>3.556.560</w:t>
      </w:r>
      <w:r w:rsidR="00D529B3" w:rsidRPr="00AE31DE">
        <w:rPr>
          <w:b/>
        </w:rPr>
        <w:t xml:space="preserve"> Kč</w:t>
      </w:r>
      <w:r w:rsidR="00D529B3" w:rsidRPr="00AE31DE">
        <w:t xml:space="preserve"> (slovy: </w:t>
      </w:r>
      <w:r w:rsidR="00AE31DE" w:rsidRPr="00AE31DE">
        <w:t>tři miliony pět set padesát šest tisíc pět set šedesát korun českých</w:t>
      </w:r>
      <w:r w:rsidR="00D529B3" w:rsidRPr="00AE31DE">
        <w:t xml:space="preserve">) na rok 2023, </w:t>
      </w:r>
      <w:r w:rsidR="00AE31DE" w:rsidRPr="00AE31DE">
        <w:br/>
      </w:r>
      <w:r w:rsidR="00AE31DE" w:rsidRPr="00AE31DE">
        <w:rPr>
          <w:b/>
        </w:rPr>
        <w:t xml:space="preserve">3.556.560 </w:t>
      </w:r>
      <w:r w:rsidR="00D529B3" w:rsidRPr="00AE31DE">
        <w:rPr>
          <w:b/>
        </w:rPr>
        <w:t>Kč</w:t>
      </w:r>
      <w:r w:rsidR="00D529B3" w:rsidRPr="00AE31DE">
        <w:t xml:space="preserve"> (slovy: </w:t>
      </w:r>
      <w:r w:rsidR="00AE31DE" w:rsidRPr="00AE31DE">
        <w:t>tři miliony pět set padesát šest tisíc pět set šedesát korun českých</w:t>
      </w:r>
      <w:r w:rsidR="00D529B3" w:rsidRPr="00AE31DE">
        <w:t xml:space="preserve">) na rok 2024 a </w:t>
      </w:r>
      <w:r w:rsidR="00AE31DE" w:rsidRPr="00AE31DE">
        <w:rPr>
          <w:b/>
        </w:rPr>
        <w:t xml:space="preserve">3.556.560 </w:t>
      </w:r>
      <w:r w:rsidR="00D529B3" w:rsidRPr="00AE31DE">
        <w:rPr>
          <w:b/>
        </w:rPr>
        <w:t>Kč</w:t>
      </w:r>
      <w:r w:rsidR="00D529B3" w:rsidRPr="00AE31DE">
        <w:t xml:space="preserve"> (slovy: </w:t>
      </w:r>
      <w:r w:rsidR="00AE31DE" w:rsidRPr="00AE31DE">
        <w:t>tři miliony pět set padesát šest tisíc pět set šedesát korun českých</w:t>
      </w:r>
      <w:r w:rsidR="00D529B3" w:rsidRPr="00AE31DE">
        <w:t>) na rok 2025</w:t>
      </w:r>
      <w:r w:rsidRPr="00AE31DE">
        <w:t>,</w:t>
      </w:r>
    </w:p>
    <w:p w14:paraId="1A23FC67" w14:textId="77777777" w:rsidR="000E4F95" w:rsidRPr="00AE31DE" w:rsidRDefault="000E4F95" w:rsidP="000E4F95">
      <w:pPr>
        <w:pStyle w:val="Odstavecseseznamem"/>
      </w:pPr>
    </w:p>
    <w:p w14:paraId="50419961" w14:textId="536FC2B3" w:rsidR="006D2842" w:rsidRPr="00AE31DE" w:rsidRDefault="000E4F95" w:rsidP="00AE31DE">
      <w:pPr>
        <w:pStyle w:val="text"/>
        <w:numPr>
          <w:ilvl w:val="1"/>
          <w:numId w:val="23"/>
        </w:numPr>
        <w:spacing w:after="0"/>
      </w:pPr>
      <w:r w:rsidRPr="00AE31DE">
        <w:rPr>
          <w:b/>
          <w:u w:val="single"/>
        </w:rPr>
        <w:t>Azylové domy</w:t>
      </w:r>
      <w:r w:rsidRPr="00AE31DE">
        <w:rPr>
          <w:b/>
        </w:rPr>
        <w:t xml:space="preserve">, ID: 5576205 </w:t>
      </w:r>
      <w:r w:rsidRPr="00AE31DE">
        <w:t xml:space="preserve">vyrovnávací platba ve výši </w:t>
      </w:r>
      <w:r w:rsidR="00AE31DE" w:rsidRPr="00AE31DE">
        <w:rPr>
          <w:b/>
        </w:rPr>
        <w:t>5.227.920</w:t>
      </w:r>
      <w:r w:rsidRPr="00AE31DE">
        <w:rPr>
          <w:b/>
        </w:rPr>
        <w:t xml:space="preserve"> Kč </w:t>
      </w:r>
      <w:r w:rsidR="00AE31DE" w:rsidRPr="00AE31DE">
        <w:rPr>
          <w:b/>
        </w:rPr>
        <w:br/>
      </w:r>
      <w:r w:rsidRPr="00AE31DE">
        <w:t xml:space="preserve">(slovy: </w:t>
      </w:r>
      <w:r w:rsidR="00AE31DE" w:rsidRPr="00AE31DE">
        <w:t>pět milionů dvě stě dvacet sedm tisíc devět set dvacet korun českých</w:t>
      </w:r>
      <w:r w:rsidRPr="00AE31DE">
        <w:t xml:space="preserve">) na tři roky, a to </w:t>
      </w:r>
      <w:r w:rsidR="00AE31DE" w:rsidRPr="00AE31DE">
        <w:rPr>
          <w:b/>
        </w:rPr>
        <w:t>1.741.050</w:t>
      </w:r>
      <w:r w:rsidRPr="00AE31DE">
        <w:rPr>
          <w:b/>
        </w:rPr>
        <w:t xml:space="preserve"> Kč</w:t>
      </w:r>
      <w:r w:rsidRPr="00AE31DE">
        <w:t xml:space="preserve"> (slovy: </w:t>
      </w:r>
      <w:r w:rsidR="00AE31DE" w:rsidRPr="00AE31DE">
        <w:t>jeden milion sedm set čtyřicet jedna tisíc padesát korun českých</w:t>
      </w:r>
      <w:r w:rsidRPr="00AE31DE">
        <w:t xml:space="preserve">) na rok 2023, </w:t>
      </w:r>
      <w:r w:rsidR="00AE31DE" w:rsidRPr="00AE31DE">
        <w:rPr>
          <w:b/>
        </w:rPr>
        <w:t>1.745.820</w:t>
      </w:r>
      <w:r w:rsidRPr="00AE31DE">
        <w:rPr>
          <w:b/>
        </w:rPr>
        <w:t xml:space="preserve"> Kč</w:t>
      </w:r>
      <w:r w:rsidRPr="00AE31DE">
        <w:t xml:space="preserve"> (slovy: </w:t>
      </w:r>
      <w:r w:rsidR="00AE31DE" w:rsidRPr="00AE31DE">
        <w:t>jeden milion sedm set čtyřicet pět tisíc osm set dvacet korun českých</w:t>
      </w:r>
      <w:r w:rsidRPr="00AE31DE">
        <w:t xml:space="preserve">) na rok 2024 a </w:t>
      </w:r>
      <w:r w:rsidR="00AE31DE" w:rsidRPr="00AE31DE">
        <w:br/>
      </w:r>
      <w:r w:rsidR="00AE31DE" w:rsidRPr="00AE31DE">
        <w:rPr>
          <w:b/>
        </w:rPr>
        <w:t xml:space="preserve">1.741.050 </w:t>
      </w:r>
      <w:r w:rsidRPr="00AE31DE">
        <w:rPr>
          <w:b/>
        </w:rPr>
        <w:t>Kč</w:t>
      </w:r>
      <w:r w:rsidRPr="00AE31DE">
        <w:t xml:space="preserve"> (slovy: </w:t>
      </w:r>
      <w:r w:rsidR="00AE31DE" w:rsidRPr="00AE31DE">
        <w:t>jeden milion sedm set čtyřicet jedna tisíc padesát korun českých</w:t>
      </w:r>
      <w:r w:rsidRPr="00AE31DE">
        <w:t>) na rok 2025.</w:t>
      </w:r>
    </w:p>
    <w:p w14:paraId="7FA60ACE" w14:textId="716EA564" w:rsidR="006D2842" w:rsidRDefault="006D2842" w:rsidP="00CC2ACE">
      <w:pPr>
        <w:pStyle w:val="text"/>
      </w:pPr>
    </w:p>
    <w:p w14:paraId="3CCBD781" w14:textId="77777777" w:rsidR="00AE31DE" w:rsidRDefault="00AE31DE" w:rsidP="00CC2ACE">
      <w:pPr>
        <w:pStyle w:val="text"/>
      </w:pPr>
    </w:p>
    <w:p w14:paraId="1FF9889C" w14:textId="77777777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42FA813E" w14:textId="77777777" w:rsidR="00D568B6" w:rsidRDefault="00D568B6" w:rsidP="00D568B6">
      <w:pPr>
        <w:pStyle w:val="text"/>
        <w:ind w:left="360"/>
      </w:pPr>
    </w:p>
    <w:p w14:paraId="1F3D06AF" w14:textId="77777777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03363547" w14:textId="77777777" w:rsidR="006D2842" w:rsidRDefault="006D2842" w:rsidP="006D2842">
      <w:pPr>
        <w:pStyle w:val="text"/>
        <w:ind w:left="360"/>
      </w:pPr>
    </w:p>
    <w:p w14:paraId="51A6A621" w14:textId="77777777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014028D2" w14:textId="77777777" w:rsidR="00B8720D" w:rsidRDefault="00B8720D" w:rsidP="00B8720D">
      <w:pPr>
        <w:pStyle w:val="Odstavecseseznamem"/>
      </w:pPr>
    </w:p>
    <w:p w14:paraId="156AA8D4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</w:p>
    <w:p w14:paraId="37DB8AC2" w14:textId="77777777" w:rsidR="00B8720D" w:rsidRDefault="00B8720D" w:rsidP="00B8720D">
      <w:pPr>
        <w:pStyle w:val="text"/>
        <w:ind w:left="360"/>
      </w:pPr>
    </w:p>
    <w:p w14:paraId="7C670D3A" w14:textId="77777777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8735D03" w14:textId="77777777" w:rsidR="00B8720D" w:rsidRDefault="00B8720D" w:rsidP="00B8720D">
      <w:pPr>
        <w:pStyle w:val="Odstavecseseznamem"/>
      </w:pPr>
    </w:p>
    <w:p w14:paraId="1CC40825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277934EE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6FF05EDB" w14:textId="17109D45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9C58D6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D84CA2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D84CA2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373F3F0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4B42F3A1" w14:textId="6116B500" w:rsidR="00096AA9" w:rsidRPr="00D84CA2" w:rsidRDefault="00096AA9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62894FF0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48CC8BF8" w14:textId="77777777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6A228481" w14:textId="77777777" w:rsidR="001162C0" w:rsidRDefault="001162C0" w:rsidP="001162C0">
      <w:pPr>
        <w:pStyle w:val="msk"/>
        <w:rPr>
          <w:b w:val="0"/>
        </w:rPr>
      </w:pPr>
    </w:p>
    <w:p w14:paraId="494239C8" w14:textId="77777777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0CAF7D3C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43641687" w14:textId="77777777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9C58D6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9C58D6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1C10791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54C2D4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672C4E8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1BF8BB4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30350861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7D8F418F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7BD3005C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8C1BB89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6B44692F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A8417ED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</w:p>
    <w:p w14:paraId="7896AFA4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47DD30E5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0BA9A706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3EF31F46" w14:textId="77777777" w:rsidR="00BF3CCF" w:rsidRDefault="00BF3CCF" w:rsidP="00BF3CCF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 sociální služby o finančních prostředcích poskytnutých bez předchozího písemného schválení Odboru sociálních věcí Krajského úřadu Plzeňského kraje právnické osobě</w:t>
      </w:r>
      <w:r w:rsidRPr="00945098">
        <w:rPr>
          <w:rFonts w:ascii="Arial" w:hAnsi="Arial" w:cs="Arial"/>
        </w:rPr>
        <w:t>, ve které má</w:t>
      </w:r>
      <w:r>
        <w:rPr>
          <w:rFonts w:ascii="Arial" w:hAnsi="Arial" w:cs="Arial"/>
        </w:rPr>
        <w:t xml:space="preserve"> poskytovatel</w:t>
      </w:r>
      <w:r w:rsidRPr="009450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kutečný majitel poskytovatele, </w:t>
      </w:r>
      <w:r w:rsidRPr="00945098">
        <w:rPr>
          <w:rFonts w:ascii="Arial" w:hAnsi="Arial" w:cs="Arial"/>
        </w:rPr>
        <w:t>statutární orgán (člen statutárního orgánu) poskytovatele nebo zaměstnanec</w:t>
      </w:r>
      <w:r>
        <w:rPr>
          <w:rFonts w:ascii="Arial" w:hAnsi="Arial" w:cs="Arial"/>
        </w:rPr>
        <w:t xml:space="preserve"> poskytovatele</w:t>
      </w:r>
      <w:r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>
        <w:rPr>
          <w:rFonts w:ascii="Arial" w:hAnsi="Arial" w:cs="Arial"/>
        </w:rPr>
        <w:t>ávní vztah s právnickou osobou,</w:t>
      </w:r>
      <w:r w:rsidRPr="00945098">
        <w:rPr>
          <w:rFonts w:ascii="Arial" w:hAnsi="Arial" w:cs="Arial"/>
        </w:rPr>
        <w:t xml:space="preserve"> vztah založený tzv. o</w:t>
      </w:r>
      <w:r>
        <w:rPr>
          <w:rFonts w:ascii="Arial" w:hAnsi="Arial" w:cs="Arial"/>
        </w:rPr>
        <w:t>bchodní smlouvou (nákup služeb) a zápis v evidenci skutečných majitelů jako skutečný majitel právnické osoby,</w:t>
      </w:r>
    </w:p>
    <w:p w14:paraId="1003A67C" w14:textId="77777777" w:rsidR="00BF3CCF" w:rsidRPr="00D23FA7" w:rsidRDefault="00BF3CCF" w:rsidP="00BF3CCF">
      <w:pPr>
        <w:pStyle w:val="Odstavecseseznamem"/>
        <w:rPr>
          <w:rFonts w:ascii="Arial" w:hAnsi="Arial" w:cs="Arial"/>
        </w:rPr>
      </w:pPr>
    </w:p>
    <w:p w14:paraId="7716A5A8" w14:textId="77777777" w:rsidR="00BF3CCF" w:rsidRDefault="00BF3CCF" w:rsidP="00BF3CCF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Pr="00332A43">
        <w:rPr>
          <w:rFonts w:ascii="Arial" w:hAnsi="Arial" w:cs="Arial"/>
        </w:rPr>
        <w:t>předchozího písemného schválení Odboru sociálních věcí Krajského úřadu Plzeňského kraje</w:t>
      </w:r>
      <w:r>
        <w:rPr>
          <w:rFonts w:ascii="Arial" w:hAnsi="Arial" w:cs="Arial"/>
        </w:rPr>
        <w:t xml:space="preserve"> </w:t>
      </w:r>
      <w:r w:rsidRPr="00A34AF0">
        <w:rPr>
          <w:rFonts w:ascii="Arial" w:hAnsi="Arial" w:cs="Arial"/>
        </w:rPr>
        <w:t xml:space="preserve">fyzické osobě, která je </w:t>
      </w:r>
      <w:r>
        <w:rPr>
          <w:rFonts w:ascii="Arial" w:hAnsi="Arial" w:cs="Arial"/>
        </w:rPr>
        <w:t xml:space="preserve">skutečným majitelem poskytovatele, </w:t>
      </w:r>
      <w:r w:rsidRPr="00A34AF0">
        <w:rPr>
          <w:rFonts w:ascii="Arial" w:hAnsi="Arial" w:cs="Arial"/>
        </w:rPr>
        <w:t>statutárním orgánem (členem statutárního orgánu) poskytovatele, zaměstnancem poskytovatele či o</w:t>
      </w:r>
      <w:r>
        <w:rPr>
          <w:rFonts w:ascii="Arial" w:hAnsi="Arial" w:cs="Arial"/>
        </w:rPr>
        <w:t>sobou s podílem v poskytovateli</w:t>
      </w:r>
      <w:r w:rsidRPr="00A34AF0">
        <w:rPr>
          <w:rFonts w:ascii="Arial" w:hAnsi="Arial" w:cs="Arial"/>
        </w:rPr>
        <w:t xml:space="preserve"> – právnické osobě,</w:t>
      </w:r>
      <w:r>
        <w:rPr>
          <w:rFonts w:ascii="Arial" w:hAnsi="Arial" w:cs="Arial"/>
        </w:rPr>
        <w:t xml:space="preserve"> a to na základě jiného </w:t>
      </w:r>
      <w:r w:rsidRPr="00917CF3">
        <w:rPr>
          <w:rFonts w:ascii="Arial" w:hAnsi="Arial" w:cs="Arial"/>
        </w:rPr>
        <w:t xml:space="preserve">důvodu, než kterým je </w:t>
      </w:r>
      <w:r>
        <w:rPr>
          <w:rFonts w:ascii="Arial" w:hAnsi="Arial" w:cs="Arial"/>
        </w:rPr>
        <w:t xml:space="preserve">skutečnost, pro níž je skutečný majitel poskytovatele zapsán v evidenci skutečných majitelů, </w:t>
      </w:r>
      <w:r w:rsidRPr="00917CF3">
        <w:rPr>
          <w:rFonts w:ascii="Arial" w:hAnsi="Arial" w:cs="Arial"/>
        </w:rPr>
        <w:t>funkce (člena) st</w:t>
      </w:r>
      <w:r>
        <w:rPr>
          <w:rFonts w:ascii="Arial" w:hAnsi="Arial" w:cs="Arial"/>
        </w:rPr>
        <w:t>atutárního orgánu poskytovatele</w:t>
      </w:r>
      <w:r w:rsidRPr="00917CF3">
        <w:rPr>
          <w:rFonts w:ascii="Arial" w:hAnsi="Arial" w:cs="Arial"/>
        </w:rPr>
        <w:t>, základní pracovněprávní vztah s poskytovatelem či podíl v poskytovateli – právnické osobě</w:t>
      </w:r>
      <w:r>
        <w:rPr>
          <w:rFonts w:ascii="Arial" w:hAnsi="Arial" w:cs="Arial"/>
        </w:rPr>
        <w:t>, zejména pak bez předchozího písemného schválení Odboru sociálních věcí Krajského úřadu Plzeňského kraje neúčtovat v nákladech sociální služby o finančních prostředcích poskytnutých této fyzické osobě na základě tzv. obchodní smlouvy (výkon činnosti) nebo smlouvy nájemní,</w:t>
      </w:r>
    </w:p>
    <w:p w14:paraId="2CB2B345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5E942C71" w14:textId="06D6C91C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6F72BC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6F7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7579C4BD" w14:textId="77777777" w:rsidR="00746166" w:rsidRPr="00F8708A" w:rsidRDefault="00746166" w:rsidP="00F8708A">
      <w:pPr>
        <w:rPr>
          <w:rFonts w:ascii="Arial" w:hAnsi="Arial" w:cs="Arial"/>
        </w:rPr>
      </w:pPr>
    </w:p>
    <w:p w14:paraId="5B7D70C2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</w:p>
    <w:p w14:paraId="765BA41B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4B393A6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68341A40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31DFE603" w14:textId="77777777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345DEE" w:rsidRPr="00031BC8">
        <w:rPr>
          <w:rFonts w:ascii="Arial" w:hAnsi="Arial" w:cs="Arial"/>
        </w:rPr>
        <w:t xml:space="preserve">Pravidly a postupy při poskytování sociálních služeb jako služeb 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obecného hospodářského zájmu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345DEE">
        <w:rPr>
          <w:rFonts w:ascii="Arial" w:hAnsi="Arial" w:cs="Arial"/>
        </w:rPr>
        <w:t xml:space="preserve"> 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7587D5FB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49573CD1" w14:textId="6E06211E" w:rsidR="00AE31DE" w:rsidRPr="009318C1" w:rsidRDefault="00AE31DE" w:rsidP="009318C1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98BDAF4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055BC4F2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2C9F2699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0987546" w14:textId="77777777" w:rsidR="00B41E81" w:rsidRDefault="00B41E81" w:rsidP="001162C0">
      <w:pPr>
        <w:pStyle w:val="msk"/>
        <w:rPr>
          <w:b w:val="0"/>
        </w:rPr>
      </w:pPr>
    </w:p>
    <w:p w14:paraId="23D7F964" w14:textId="77777777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2F8727A7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6F08FF97" w14:textId="77777777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na základě plánu kontrol a dále na základě vyúčtování poskytnutých finančních prostředků</w:t>
      </w:r>
      <w:r>
        <w:rPr>
          <w:rFonts w:ascii="Arial" w:hAnsi="Arial" w:cs="Arial"/>
        </w:rPr>
        <w:t>.</w:t>
      </w:r>
    </w:p>
    <w:p w14:paraId="47424076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53AFCB67" w14:textId="77777777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1A1B14C6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1BF8A80E" w14:textId="77777777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2D53D6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5646C1" w14:textId="77777777" w:rsidR="00F37F77" w:rsidRDefault="00F37F77" w:rsidP="00F37F7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7CE51933" w14:textId="77777777" w:rsid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633BEBFF" w14:textId="1CC786A1" w:rsidR="00AE31DE" w:rsidRPr="00004086" w:rsidRDefault="00AE31DE" w:rsidP="00004086">
      <w:pPr>
        <w:spacing w:line="276" w:lineRule="auto"/>
        <w:jc w:val="both"/>
        <w:rPr>
          <w:rFonts w:ascii="Arial" w:hAnsi="Arial" w:cs="Arial"/>
        </w:rPr>
      </w:pPr>
    </w:p>
    <w:p w14:paraId="5BFFD08F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FF0E6EC" w14:textId="77777777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57D7D7EE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0E83AA65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6C2C8B80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03F0B127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3C8DE30" w14:textId="77777777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0C00BA0C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12EE1356" w14:textId="77777777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564CDA40" w14:textId="5E589425" w:rsidR="007218B7" w:rsidRPr="00C73E05" w:rsidRDefault="007218B7" w:rsidP="00F5209A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39787FF8" w14:textId="1A270298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5ED213C0" w14:textId="77777777" w:rsidR="007218B7" w:rsidRPr="00242B34" w:rsidRDefault="000C7FE7" w:rsidP="00F5209A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3C4C919B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607AAD84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D5F825C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418E25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765DE0B" w14:textId="5D751429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2A0433B3" w14:textId="77777777" w:rsidR="009F00ED" w:rsidRDefault="009C58D6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  <w:r>
        <w:tab/>
      </w:r>
    </w:p>
    <w:p w14:paraId="18F1AF7E" w14:textId="6F7C380C" w:rsidR="00F93EF4" w:rsidRDefault="00F5209A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t>…………………………………</w:t>
      </w:r>
      <w:r>
        <w:tab/>
      </w:r>
      <w:r>
        <w:tab/>
        <w:t>…………………………………</w:t>
      </w:r>
      <w:r>
        <w:br/>
      </w:r>
      <w:r w:rsidR="00AC5FB0">
        <w:rPr>
          <w:rFonts w:ascii="Arial" w:hAnsi="Arial" w:cs="Arial"/>
        </w:rPr>
        <w:t xml:space="preserve">       </w:t>
      </w:r>
      <w:r w:rsidR="000E4F95">
        <w:rPr>
          <w:rFonts w:ascii="Arial" w:hAnsi="Arial" w:cs="Arial"/>
        </w:rPr>
        <w:t xml:space="preserve"> Ing. Alena Drlíková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B59AE">
        <w:t xml:space="preserve"> </w:t>
      </w:r>
      <w:r w:rsidR="000B0D9D" w:rsidRPr="00F5209A">
        <w:rPr>
          <w:rFonts w:ascii="Arial" w:hAnsi="Arial" w:cs="Arial"/>
        </w:rPr>
        <w:t>Martin Z</w:t>
      </w:r>
      <w:r w:rsidR="00273A06" w:rsidRPr="00F5209A">
        <w:rPr>
          <w:rFonts w:ascii="Arial" w:hAnsi="Arial" w:cs="Arial"/>
        </w:rPr>
        <w:t>á</w:t>
      </w:r>
      <w:r w:rsidR="000B0D9D" w:rsidRPr="00F5209A">
        <w:rPr>
          <w:rFonts w:ascii="Arial" w:hAnsi="Arial" w:cs="Arial"/>
        </w:rPr>
        <w:t>hoř</w:t>
      </w:r>
      <w:r>
        <w:rPr>
          <w:rFonts w:ascii="Arial" w:hAnsi="Arial" w:cs="Arial"/>
        </w:rPr>
        <w:t xml:space="preserve"> </w:t>
      </w:r>
    </w:p>
    <w:p w14:paraId="2E7DDE7A" w14:textId="77777777" w:rsidR="00BF3CCF" w:rsidRDefault="00F5209A" w:rsidP="00BF3CCF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FB0">
        <w:rPr>
          <w:rFonts w:ascii="Arial" w:hAnsi="Arial" w:cs="Arial"/>
        </w:rPr>
        <w:t xml:space="preserve">          </w:t>
      </w:r>
      <w:r w:rsidR="000E4F95">
        <w:rPr>
          <w:rFonts w:ascii="Arial" w:hAnsi="Arial" w:cs="Arial"/>
        </w:rPr>
        <w:t xml:space="preserve">   </w:t>
      </w:r>
      <w:r w:rsidR="00AC5FB0">
        <w:rPr>
          <w:rFonts w:ascii="Arial" w:hAnsi="Arial" w:cs="Arial"/>
        </w:rPr>
        <w:t xml:space="preserve"> </w:t>
      </w:r>
      <w:r w:rsidR="000E4F95">
        <w:rPr>
          <w:rFonts w:ascii="Arial" w:hAnsi="Arial" w:cs="Arial"/>
        </w:rPr>
        <w:t>ředitel</w:t>
      </w:r>
      <w:r w:rsidR="00BF3CCF">
        <w:rPr>
          <w:rFonts w:ascii="Arial" w:hAnsi="Arial" w:cs="Arial"/>
        </w:rPr>
        <w:tab/>
      </w:r>
      <w:r w:rsidR="00BF3CCF">
        <w:rPr>
          <w:rFonts w:ascii="Arial" w:hAnsi="Arial" w:cs="Arial"/>
        </w:rPr>
        <w:tab/>
      </w:r>
      <w:r w:rsidR="00BF3CCF">
        <w:rPr>
          <w:rFonts w:ascii="Arial" w:hAnsi="Arial" w:cs="Arial"/>
        </w:rPr>
        <w:t>náměstek hejtmana pro oblast</w:t>
      </w:r>
    </w:p>
    <w:p w14:paraId="2DCCB341" w14:textId="77777777" w:rsidR="00BF3CCF" w:rsidRDefault="00BF3CCF" w:rsidP="00BF3CCF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álních věcí, investic a majetku</w:t>
      </w:r>
    </w:p>
    <w:p w14:paraId="0B90A648" w14:textId="738A3699" w:rsidR="00A24888" w:rsidRPr="00F5209A" w:rsidRDefault="00A24888" w:rsidP="00BF3CCF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</w:pPr>
    </w:p>
    <w:sectPr w:rsidR="00A24888" w:rsidRPr="00F5209A" w:rsidSect="00533C70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9D5D" w14:textId="77777777" w:rsidR="00D05497" w:rsidRDefault="00D05497" w:rsidP="00A1472D">
      <w:r>
        <w:separator/>
      </w:r>
    </w:p>
  </w:endnote>
  <w:endnote w:type="continuationSeparator" w:id="0">
    <w:p w14:paraId="1F527A45" w14:textId="77777777" w:rsidR="00D05497" w:rsidRDefault="00D05497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16DFF8B" w14:textId="3BF87BF9" w:rsidR="001555C5" w:rsidRDefault="000078F6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FE16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F16544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B7A8" w14:textId="77777777" w:rsidR="00D05497" w:rsidRDefault="00D05497" w:rsidP="00A1472D">
      <w:r>
        <w:separator/>
      </w:r>
    </w:p>
  </w:footnote>
  <w:footnote w:type="continuationSeparator" w:id="0">
    <w:p w14:paraId="3F48D96D" w14:textId="77777777" w:rsidR="00D05497" w:rsidRDefault="00D05497" w:rsidP="00A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E0FCA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1792"/>
    <w:rsid w:val="00004086"/>
    <w:rsid w:val="000055AA"/>
    <w:rsid w:val="00006A5D"/>
    <w:rsid w:val="0000762A"/>
    <w:rsid w:val="000078F6"/>
    <w:rsid w:val="00007EF7"/>
    <w:rsid w:val="000135DE"/>
    <w:rsid w:val="00015BB7"/>
    <w:rsid w:val="00015FA2"/>
    <w:rsid w:val="0001795C"/>
    <w:rsid w:val="00017ABE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62A5A"/>
    <w:rsid w:val="00062AAB"/>
    <w:rsid w:val="00063169"/>
    <w:rsid w:val="00064FD1"/>
    <w:rsid w:val="00072C98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E4F95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6C6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3DF5"/>
    <w:rsid w:val="00174996"/>
    <w:rsid w:val="00175EBE"/>
    <w:rsid w:val="00185018"/>
    <w:rsid w:val="0018714B"/>
    <w:rsid w:val="00187FF7"/>
    <w:rsid w:val="00192BB8"/>
    <w:rsid w:val="001962CC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952C3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45DEE"/>
    <w:rsid w:val="00356743"/>
    <w:rsid w:val="00356F0A"/>
    <w:rsid w:val="00357103"/>
    <w:rsid w:val="00357610"/>
    <w:rsid w:val="0036370A"/>
    <w:rsid w:val="003661EF"/>
    <w:rsid w:val="00367312"/>
    <w:rsid w:val="0037089A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3838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5489"/>
    <w:rsid w:val="00425514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7195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369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5D58"/>
    <w:rsid w:val="004A70C9"/>
    <w:rsid w:val="004B17C1"/>
    <w:rsid w:val="004B3F5C"/>
    <w:rsid w:val="004B7A46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2292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B59AE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E6357"/>
    <w:rsid w:val="006F2075"/>
    <w:rsid w:val="006F35CC"/>
    <w:rsid w:val="006F425D"/>
    <w:rsid w:val="006F659C"/>
    <w:rsid w:val="006F72B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6551"/>
    <w:rsid w:val="0087724F"/>
    <w:rsid w:val="0087728E"/>
    <w:rsid w:val="00877804"/>
    <w:rsid w:val="00877ACD"/>
    <w:rsid w:val="008831C8"/>
    <w:rsid w:val="00883656"/>
    <w:rsid w:val="00884109"/>
    <w:rsid w:val="0088475A"/>
    <w:rsid w:val="008954DC"/>
    <w:rsid w:val="00897A1C"/>
    <w:rsid w:val="00897FE6"/>
    <w:rsid w:val="008A415F"/>
    <w:rsid w:val="008A6317"/>
    <w:rsid w:val="008B0484"/>
    <w:rsid w:val="008B0A64"/>
    <w:rsid w:val="008B40EE"/>
    <w:rsid w:val="008B4F47"/>
    <w:rsid w:val="008B5398"/>
    <w:rsid w:val="008C1758"/>
    <w:rsid w:val="008C7424"/>
    <w:rsid w:val="008D0F4C"/>
    <w:rsid w:val="008D14E6"/>
    <w:rsid w:val="008E01E1"/>
    <w:rsid w:val="008E1F64"/>
    <w:rsid w:val="008E3BE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4B16"/>
    <w:rsid w:val="00916A52"/>
    <w:rsid w:val="00917CF3"/>
    <w:rsid w:val="00920232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A6ACD"/>
    <w:rsid w:val="009B186E"/>
    <w:rsid w:val="009B256D"/>
    <w:rsid w:val="009B3A34"/>
    <w:rsid w:val="009B3EB0"/>
    <w:rsid w:val="009B5376"/>
    <w:rsid w:val="009B6114"/>
    <w:rsid w:val="009C27CA"/>
    <w:rsid w:val="009C58D6"/>
    <w:rsid w:val="009C7C3F"/>
    <w:rsid w:val="009D09F4"/>
    <w:rsid w:val="009D0FDD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24888"/>
    <w:rsid w:val="00A34AF0"/>
    <w:rsid w:val="00A42B8D"/>
    <w:rsid w:val="00A43468"/>
    <w:rsid w:val="00A4368E"/>
    <w:rsid w:val="00A462D1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5FB0"/>
    <w:rsid w:val="00AD3C1C"/>
    <w:rsid w:val="00AD68EC"/>
    <w:rsid w:val="00AE1033"/>
    <w:rsid w:val="00AE31DE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3CCF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43E2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D6C47"/>
    <w:rsid w:val="00CE3F6A"/>
    <w:rsid w:val="00CE506A"/>
    <w:rsid w:val="00CE5661"/>
    <w:rsid w:val="00CE6F46"/>
    <w:rsid w:val="00CE775C"/>
    <w:rsid w:val="00CF27FE"/>
    <w:rsid w:val="00CF516F"/>
    <w:rsid w:val="00D05497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29B3"/>
    <w:rsid w:val="00D53AAB"/>
    <w:rsid w:val="00D53D04"/>
    <w:rsid w:val="00D544B2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84CA2"/>
    <w:rsid w:val="00D90B74"/>
    <w:rsid w:val="00D914AD"/>
    <w:rsid w:val="00D94E04"/>
    <w:rsid w:val="00DA17C0"/>
    <w:rsid w:val="00DA20EE"/>
    <w:rsid w:val="00DA4053"/>
    <w:rsid w:val="00DB1650"/>
    <w:rsid w:val="00DB1751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175ED"/>
    <w:rsid w:val="00E2227E"/>
    <w:rsid w:val="00E24B89"/>
    <w:rsid w:val="00E255B7"/>
    <w:rsid w:val="00E272D7"/>
    <w:rsid w:val="00E27398"/>
    <w:rsid w:val="00E27BE4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1F00"/>
    <w:rsid w:val="00E8394C"/>
    <w:rsid w:val="00E84ABE"/>
    <w:rsid w:val="00E86E2C"/>
    <w:rsid w:val="00E87161"/>
    <w:rsid w:val="00E9202E"/>
    <w:rsid w:val="00E94753"/>
    <w:rsid w:val="00E95115"/>
    <w:rsid w:val="00E958A4"/>
    <w:rsid w:val="00E9745D"/>
    <w:rsid w:val="00E97FB0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09A"/>
    <w:rsid w:val="00F521BB"/>
    <w:rsid w:val="00F52488"/>
    <w:rsid w:val="00F5358E"/>
    <w:rsid w:val="00F53C9A"/>
    <w:rsid w:val="00F55FCF"/>
    <w:rsid w:val="00F572A4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73F3"/>
    <w:rsid w:val="00F97758"/>
    <w:rsid w:val="00FA115B"/>
    <w:rsid w:val="00FA1F6D"/>
    <w:rsid w:val="00FA410E"/>
    <w:rsid w:val="00FA4647"/>
    <w:rsid w:val="00FA685B"/>
    <w:rsid w:val="00FB001E"/>
    <w:rsid w:val="00FB00E1"/>
    <w:rsid w:val="00FB4D37"/>
    <w:rsid w:val="00FC7484"/>
    <w:rsid w:val="00FD10F9"/>
    <w:rsid w:val="00FD1376"/>
    <w:rsid w:val="00FD725A"/>
    <w:rsid w:val="00FD749E"/>
    <w:rsid w:val="00FD782A"/>
    <w:rsid w:val="00FE1426"/>
    <w:rsid w:val="00FE161E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F3F7F0"/>
  <w15:docId w15:val="{1DBA12B5-A15D-4E13-AF78-BFB4716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A7EE-B99C-4DC5-BA63-6130DAD9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755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13</cp:revision>
  <cp:lastPrinted>2015-04-15T07:07:00Z</cp:lastPrinted>
  <dcterms:created xsi:type="dcterms:W3CDTF">2022-10-31T15:35:00Z</dcterms:created>
  <dcterms:modified xsi:type="dcterms:W3CDTF">2022-12-07T08:08:00Z</dcterms:modified>
</cp:coreProperties>
</file>